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4C52" w14:textId="77777777" w:rsidR="003F2BAE" w:rsidRPr="0046038B" w:rsidRDefault="00770DCA" w:rsidP="005736F2">
      <w:pPr>
        <w:tabs>
          <w:tab w:val="center" w:pos="4680"/>
        </w:tabs>
        <w:jc w:val="center"/>
        <w:rPr>
          <w:rFonts w:ascii="Times New Roman" w:hAnsi="Times New Roman"/>
          <w:b/>
          <w:bCs/>
          <w:sz w:val="24"/>
        </w:rPr>
      </w:pPr>
      <w:r w:rsidRPr="0046038B">
        <w:rPr>
          <w:rFonts w:ascii="Times New Roman" w:hAnsi="Times New Roman"/>
          <w:b/>
          <w:bCs/>
          <w:sz w:val="24"/>
        </w:rPr>
        <w:t>THE COUNC</w:t>
      </w:r>
      <w:r w:rsidR="003F2BAE" w:rsidRPr="0046038B">
        <w:rPr>
          <w:rFonts w:ascii="Times New Roman" w:hAnsi="Times New Roman"/>
          <w:b/>
          <w:bCs/>
          <w:sz w:val="24"/>
        </w:rPr>
        <w:t>IL OF THE CITY OF NEW YORK</w:t>
      </w:r>
    </w:p>
    <w:p w14:paraId="2E4BB836" w14:textId="258DB458" w:rsidR="003F2BAE" w:rsidRPr="0046038B" w:rsidRDefault="003F2BAE" w:rsidP="005736F2">
      <w:pPr>
        <w:tabs>
          <w:tab w:val="center" w:pos="4680"/>
        </w:tabs>
        <w:jc w:val="center"/>
        <w:rPr>
          <w:rFonts w:ascii="Times New Roman" w:hAnsi="Times New Roman"/>
          <w:sz w:val="24"/>
        </w:rPr>
      </w:pPr>
      <w:r w:rsidRPr="0046038B">
        <w:rPr>
          <w:rFonts w:ascii="Times New Roman" w:hAnsi="Times New Roman"/>
          <w:b/>
          <w:bCs/>
          <w:sz w:val="24"/>
        </w:rPr>
        <w:t xml:space="preserve">RESOLUTION NO. </w:t>
      </w:r>
      <w:bookmarkStart w:id="0" w:name="QuickMark"/>
      <w:bookmarkEnd w:id="0"/>
      <w:r w:rsidR="00FF6CCB">
        <w:rPr>
          <w:rFonts w:ascii="Times New Roman" w:hAnsi="Times New Roman"/>
          <w:b/>
          <w:bCs/>
          <w:sz w:val="24"/>
        </w:rPr>
        <w:t>1554</w:t>
      </w:r>
    </w:p>
    <w:p w14:paraId="29E6C1F7" w14:textId="77777777" w:rsidR="002D6777" w:rsidRPr="0046038B" w:rsidRDefault="002D6777">
      <w:pPr>
        <w:jc w:val="both"/>
        <w:rPr>
          <w:rFonts w:ascii="Times New Roman" w:hAnsi="Times New Roman"/>
          <w:b/>
          <w:bCs/>
          <w:sz w:val="24"/>
        </w:rPr>
      </w:pPr>
    </w:p>
    <w:p w14:paraId="61B0721D" w14:textId="77777777" w:rsidR="00FF6CCB" w:rsidRPr="00FF6CCB" w:rsidRDefault="00FF6CCB" w:rsidP="00797C13">
      <w:pPr>
        <w:tabs>
          <w:tab w:val="left" w:pos="720"/>
        </w:tabs>
        <w:jc w:val="both"/>
        <w:rPr>
          <w:rFonts w:ascii="Times New Roman" w:hAnsi="Times New Roman"/>
          <w:b/>
          <w:bCs/>
          <w:vanish/>
          <w:sz w:val="24"/>
        </w:rPr>
      </w:pPr>
      <w:r w:rsidRPr="00FF6CCB">
        <w:rPr>
          <w:rFonts w:ascii="Times New Roman" w:hAnsi="Times New Roman"/>
          <w:b/>
          <w:bCs/>
          <w:vanish/>
          <w:sz w:val="24"/>
        </w:rPr>
        <w:t>..Title</w:t>
      </w:r>
    </w:p>
    <w:p w14:paraId="14ABEC1C" w14:textId="6BE8EBF1" w:rsidR="00F204CE" w:rsidRPr="0046038B" w:rsidRDefault="003F2BAE" w:rsidP="00797C13">
      <w:pPr>
        <w:tabs>
          <w:tab w:val="left" w:pos="720"/>
        </w:tabs>
        <w:jc w:val="both"/>
        <w:rPr>
          <w:rFonts w:ascii="Times New Roman" w:hAnsi="Times New Roman"/>
          <w:b/>
          <w:snapToGrid w:val="0"/>
          <w:sz w:val="24"/>
        </w:rPr>
      </w:pPr>
      <w:r w:rsidRPr="0046038B">
        <w:rPr>
          <w:rFonts w:ascii="Times New Roman" w:hAnsi="Times New Roman"/>
          <w:b/>
          <w:bCs/>
          <w:sz w:val="24"/>
        </w:rPr>
        <w:t xml:space="preserve">Resolution affirming the designation by the Landmarks Preservation Commission </w:t>
      </w:r>
      <w:r w:rsidR="002015A9" w:rsidRPr="0046038B">
        <w:rPr>
          <w:rFonts w:ascii="Times New Roman" w:hAnsi="Times New Roman"/>
          <w:b/>
          <w:bCs/>
          <w:sz w:val="24"/>
        </w:rPr>
        <w:t>of</w:t>
      </w:r>
      <w:r w:rsidR="00AE4221" w:rsidRPr="0046038B">
        <w:rPr>
          <w:rFonts w:ascii="Times New Roman" w:hAnsi="Times New Roman"/>
          <w:b/>
          <w:sz w:val="24"/>
        </w:rPr>
        <w:t xml:space="preserve"> </w:t>
      </w:r>
      <w:r w:rsidR="005D2251" w:rsidRPr="0046038B">
        <w:rPr>
          <w:rFonts w:ascii="Times New Roman" w:hAnsi="Times New Roman"/>
          <w:b/>
          <w:sz w:val="24"/>
        </w:rPr>
        <w:t>the</w:t>
      </w:r>
      <w:r w:rsidR="003A5A8F" w:rsidRPr="0046038B">
        <w:rPr>
          <w:rFonts w:ascii="Times New Roman" w:hAnsi="Times New Roman"/>
          <w:b/>
          <w:sz w:val="24"/>
        </w:rPr>
        <w:t xml:space="preserve"> </w:t>
      </w:r>
      <w:r w:rsidR="00E816B0" w:rsidRPr="0046038B">
        <w:rPr>
          <w:rFonts w:ascii="Times New Roman" w:hAnsi="Times New Roman"/>
          <w:b/>
          <w:sz w:val="24"/>
        </w:rPr>
        <w:t>East 25</w:t>
      </w:r>
      <w:r w:rsidR="00E816B0" w:rsidRPr="0046038B">
        <w:rPr>
          <w:rFonts w:ascii="Times New Roman" w:hAnsi="Times New Roman"/>
          <w:b/>
          <w:sz w:val="24"/>
          <w:vertAlign w:val="superscript"/>
        </w:rPr>
        <w:t>th</w:t>
      </w:r>
      <w:r w:rsidR="00E816B0" w:rsidRPr="0046038B">
        <w:rPr>
          <w:rFonts w:ascii="Times New Roman" w:hAnsi="Times New Roman"/>
          <w:b/>
          <w:sz w:val="24"/>
        </w:rPr>
        <w:t xml:space="preserve"> Street </w:t>
      </w:r>
      <w:r w:rsidR="00567CDF" w:rsidRPr="0046038B">
        <w:rPr>
          <w:rFonts w:ascii="Times New Roman" w:hAnsi="Times New Roman"/>
          <w:b/>
          <w:sz w:val="24"/>
        </w:rPr>
        <w:t xml:space="preserve">Historic </w:t>
      </w:r>
      <w:r w:rsidR="00E816B0" w:rsidRPr="0046038B">
        <w:rPr>
          <w:rFonts w:ascii="Times New Roman" w:hAnsi="Times New Roman"/>
          <w:b/>
          <w:sz w:val="24"/>
        </w:rPr>
        <w:t>District</w:t>
      </w:r>
      <w:r w:rsidR="00EF1D38" w:rsidRPr="0046038B">
        <w:rPr>
          <w:rFonts w:ascii="Times New Roman" w:hAnsi="Times New Roman"/>
          <w:b/>
          <w:sz w:val="24"/>
        </w:rPr>
        <w:t xml:space="preserve">, </w:t>
      </w:r>
      <w:r w:rsidR="00F204CE" w:rsidRPr="0046038B">
        <w:rPr>
          <w:rFonts w:ascii="Times New Roman" w:hAnsi="Times New Roman"/>
          <w:b/>
          <w:spacing w:val="-3"/>
          <w:sz w:val="24"/>
        </w:rPr>
        <w:t xml:space="preserve">Borough </w:t>
      </w:r>
      <w:r w:rsidR="000C174B" w:rsidRPr="0046038B">
        <w:rPr>
          <w:rFonts w:ascii="Times New Roman" w:hAnsi="Times New Roman"/>
          <w:b/>
          <w:spacing w:val="-3"/>
          <w:sz w:val="24"/>
        </w:rPr>
        <w:t xml:space="preserve">of </w:t>
      </w:r>
      <w:r w:rsidR="00A105DB" w:rsidRPr="0046038B">
        <w:rPr>
          <w:rFonts w:ascii="Times New Roman" w:hAnsi="Times New Roman"/>
          <w:b/>
          <w:spacing w:val="-3"/>
          <w:sz w:val="24"/>
        </w:rPr>
        <w:t>Brooklyn</w:t>
      </w:r>
      <w:r w:rsidR="001A4A3A" w:rsidRPr="0046038B">
        <w:rPr>
          <w:rFonts w:ascii="Times New Roman" w:hAnsi="Times New Roman"/>
          <w:b/>
          <w:spacing w:val="-3"/>
          <w:sz w:val="24"/>
        </w:rPr>
        <w:t>,</w:t>
      </w:r>
      <w:r w:rsidR="00F204CE" w:rsidRPr="0046038B">
        <w:rPr>
          <w:rFonts w:ascii="Times New Roman" w:hAnsi="Times New Roman"/>
          <w:b/>
          <w:spacing w:val="-3"/>
          <w:sz w:val="24"/>
        </w:rPr>
        <w:t xml:space="preserve"> Designation List No. </w:t>
      </w:r>
      <w:r w:rsidR="009B3923" w:rsidRPr="0046038B">
        <w:rPr>
          <w:rFonts w:ascii="Times New Roman" w:hAnsi="Times New Roman"/>
          <w:b/>
          <w:spacing w:val="-3"/>
          <w:sz w:val="24"/>
        </w:rPr>
        <w:t>5</w:t>
      </w:r>
      <w:r w:rsidR="000A12EA" w:rsidRPr="0046038B">
        <w:rPr>
          <w:rFonts w:ascii="Times New Roman" w:hAnsi="Times New Roman"/>
          <w:b/>
          <w:spacing w:val="-3"/>
          <w:sz w:val="24"/>
        </w:rPr>
        <w:t>21</w:t>
      </w:r>
      <w:r w:rsidR="00F204CE" w:rsidRPr="0046038B">
        <w:rPr>
          <w:rFonts w:ascii="Times New Roman" w:hAnsi="Times New Roman"/>
          <w:b/>
          <w:spacing w:val="-3"/>
          <w:sz w:val="24"/>
        </w:rPr>
        <w:t>, LP-</w:t>
      </w:r>
      <w:r w:rsidR="009B3923" w:rsidRPr="0046038B">
        <w:rPr>
          <w:rFonts w:ascii="Times New Roman" w:hAnsi="Times New Roman"/>
          <w:b/>
          <w:spacing w:val="-3"/>
          <w:sz w:val="24"/>
        </w:rPr>
        <w:t>2</w:t>
      </w:r>
      <w:r w:rsidR="00F15879" w:rsidRPr="0046038B">
        <w:rPr>
          <w:rFonts w:ascii="Times New Roman" w:hAnsi="Times New Roman"/>
          <w:b/>
          <w:spacing w:val="-3"/>
          <w:sz w:val="24"/>
        </w:rPr>
        <w:t>6</w:t>
      </w:r>
      <w:r w:rsidR="00A03BE3" w:rsidRPr="0046038B">
        <w:rPr>
          <w:rFonts w:ascii="Times New Roman" w:hAnsi="Times New Roman"/>
          <w:b/>
          <w:spacing w:val="-3"/>
          <w:sz w:val="24"/>
        </w:rPr>
        <w:t>47</w:t>
      </w:r>
      <w:r w:rsidR="00590E3D" w:rsidRPr="0046038B">
        <w:rPr>
          <w:rFonts w:ascii="Times New Roman" w:hAnsi="Times New Roman"/>
          <w:b/>
          <w:spacing w:val="-3"/>
          <w:sz w:val="24"/>
        </w:rPr>
        <w:t xml:space="preserve"> </w:t>
      </w:r>
      <w:r w:rsidR="00F204CE" w:rsidRPr="0046038B">
        <w:rPr>
          <w:rFonts w:ascii="Times New Roman" w:hAnsi="Times New Roman"/>
          <w:b/>
          <w:spacing w:val="-3"/>
          <w:sz w:val="24"/>
        </w:rPr>
        <w:t>(L.U. No.</w:t>
      </w:r>
      <w:r w:rsidR="00590E3D" w:rsidRPr="0046038B">
        <w:rPr>
          <w:rFonts w:ascii="Times New Roman" w:hAnsi="Times New Roman"/>
          <w:b/>
          <w:spacing w:val="-3"/>
          <w:sz w:val="24"/>
        </w:rPr>
        <w:t xml:space="preserve"> </w:t>
      </w:r>
      <w:r w:rsidR="00CF47B0" w:rsidRPr="0046038B">
        <w:rPr>
          <w:rFonts w:ascii="Times New Roman" w:hAnsi="Times New Roman"/>
          <w:b/>
          <w:spacing w:val="-3"/>
          <w:sz w:val="24"/>
        </w:rPr>
        <w:t>724</w:t>
      </w:r>
      <w:r w:rsidR="00F204CE" w:rsidRPr="0046038B">
        <w:rPr>
          <w:rFonts w:ascii="Times New Roman" w:hAnsi="Times New Roman"/>
          <w:b/>
          <w:spacing w:val="-3"/>
          <w:sz w:val="24"/>
        </w:rPr>
        <w:t>;</w:t>
      </w:r>
      <w:r w:rsidR="00CF47B0" w:rsidRPr="0046038B">
        <w:rPr>
          <w:rFonts w:ascii="Times New Roman" w:hAnsi="Times New Roman"/>
          <w:b/>
          <w:spacing w:val="-3"/>
          <w:sz w:val="24"/>
        </w:rPr>
        <w:t xml:space="preserve"> 20215012 HKK;</w:t>
      </w:r>
      <w:r w:rsidR="00F204CE" w:rsidRPr="0046038B">
        <w:rPr>
          <w:rFonts w:ascii="Times New Roman" w:hAnsi="Times New Roman"/>
          <w:b/>
          <w:spacing w:val="-3"/>
          <w:sz w:val="24"/>
        </w:rPr>
        <w:t xml:space="preserve"> </w:t>
      </w:r>
      <w:r w:rsidR="00A03BE3" w:rsidRPr="0046038B">
        <w:rPr>
          <w:rFonts w:ascii="Times New Roman" w:hAnsi="Times New Roman"/>
          <w:b/>
          <w:sz w:val="24"/>
        </w:rPr>
        <w:t>N 210194</w:t>
      </w:r>
      <w:r w:rsidR="00CA520A" w:rsidRPr="0046038B">
        <w:rPr>
          <w:rFonts w:ascii="Times New Roman" w:hAnsi="Times New Roman"/>
          <w:b/>
          <w:sz w:val="24"/>
        </w:rPr>
        <w:t xml:space="preserve"> HKK</w:t>
      </w:r>
      <w:r w:rsidR="002B6DB3" w:rsidRPr="0046038B">
        <w:rPr>
          <w:rFonts w:ascii="Times New Roman" w:hAnsi="Times New Roman"/>
          <w:b/>
          <w:sz w:val="24"/>
        </w:rPr>
        <w:t>)</w:t>
      </w:r>
      <w:r w:rsidR="00F204CE" w:rsidRPr="0046038B">
        <w:rPr>
          <w:rFonts w:ascii="Times New Roman" w:hAnsi="Times New Roman"/>
          <w:b/>
          <w:spacing w:val="-3"/>
          <w:sz w:val="24"/>
        </w:rPr>
        <w:t>.</w:t>
      </w:r>
    </w:p>
    <w:p w14:paraId="228DBDAC" w14:textId="5042C383" w:rsidR="00F204CE" w:rsidRPr="00FF6CCB" w:rsidRDefault="00FF6CCB" w:rsidP="00DC44FF">
      <w:pPr>
        <w:tabs>
          <w:tab w:val="left" w:pos="-720"/>
        </w:tabs>
        <w:suppressAutoHyphens/>
        <w:jc w:val="both"/>
        <w:rPr>
          <w:rFonts w:ascii="Times New Roman" w:hAnsi="Times New Roman"/>
          <w:b/>
          <w:vanish/>
          <w:spacing w:val="-3"/>
          <w:sz w:val="24"/>
        </w:rPr>
      </w:pPr>
      <w:bookmarkStart w:id="1" w:name="_GoBack"/>
      <w:bookmarkEnd w:id="1"/>
      <w:r w:rsidRPr="00FF6CCB">
        <w:rPr>
          <w:rFonts w:ascii="Times New Roman" w:hAnsi="Times New Roman"/>
          <w:b/>
          <w:vanish/>
          <w:spacing w:val="-3"/>
          <w:sz w:val="24"/>
        </w:rPr>
        <w:t>..Body</w:t>
      </w:r>
    </w:p>
    <w:p w14:paraId="2C535607" w14:textId="77777777" w:rsidR="00FF6CCB" w:rsidRPr="0046038B" w:rsidRDefault="00FF6CCB" w:rsidP="00DC44FF">
      <w:pPr>
        <w:tabs>
          <w:tab w:val="left" w:pos="-720"/>
        </w:tabs>
        <w:suppressAutoHyphens/>
        <w:jc w:val="both"/>
        <w:rPr>
          <w:rFonts w:ascii="Times New Roman" w:hAnsi="Times New Roman"/>
          <w:b/>
          <w:spacing w:val="-3"/>
          <w:sz w:val="24"/>
        </w:rPr>
      </w:pPr>
    </w:p>
    <w:p w14:paraId="32B23E9C" w14:textId="77777777" w:rsidR="003F2BAE" w:rsidRPr="0046038B" w:rsidRDefault="003F2BAE">
      <w:pPr>
        <w:pStyle w:val="Heading2"/>
      </w:pPr>
      <w:r w:rsidRPr="0046038B">
        <w:t xml:space="preserve">By Council Members </w:t>
      </w:r>
      <w:r w:rsidR="002225FE" w:rsidRPr="0046038B">
        <w:t>Salamanca</w:t>
      </w:r>
      <w:r w:rsidR="00B95F5E" w:rsidRPr="0046038B">
        <w:t xml:space="preserve"> and </w:t>
      </w:r>
      <w:r w:rsidR="00087FD9" w:rsidRPr="0046038B">
        <w:t>Riley</w:t>
      </w:r>
    </w:p>
    <w:p w14:paraId="7B18B951" w14:textId="77777777" w:rsidR="003F2BAE" w:rsidRPr="0046038B" w:rsidRDefault="003F2BAE">
      <w:pPr>
        <w:jc w:val="both"/>
        <w:rPr>
          <w:rFonts w:ascii="Times New Roman" w:hAnsi="Times New Roman"/>
          <w:sz w:val="24"/>
        </w:rPr>
      </w:pPr>
    </w:p>
    <w:p w14:paraId="7E8A3FAC" w14:textId="77777777" w:rsidR="003F2BAE" w:rsidRPr="0046038B" w:rsidRDefault="003F2BAE" w:rsidP="00FA455A">
      <w:pPr>
        <w:tabs>
          <w:tab w:val="left" w:pos="-720"/>
          <w:tab w:val="left" w:pos="720"/>
        </w:tabs>
        <w:suppressAutoHyphens/>
        <w:ind w:firstLine="720"/>
        <w:jc w:val="both"/>
        <w:rPr>
          <w:rFonts w:ascii="Times New Roman" w:hAnsi="Times New Roman"/>
          <w:sz w:val="24"/>
        </w:rPr>
      </w:pPr>
      <w:r w:rsidRPr="0046038B">
        <w:rPr>
          <w:rFonts w:ascii="Times New Roman" w:hAnsi="Times New Roman"/>
          <w:sz w:val="24"/>
        </w:rPr>
        <w:t xml:space="preserve">WHEREAS, the Landmarks Preservation Commission filed with the Council on </w:t>
      </w:r>
      <w:r w:rsidR="00CF47B0" w:rsidRPr="0046038B">
        <w:rPr>
          <w:rFonts w:ascii="Times New Roman" w:hAnsi="Times New Roman"/>
          <w:sz w:val="24"/>
        </w:rPr>
        <w:t>November 25</w:t>
      </w:r>
      <w:r w:rsidR="00042A6A" w:rsidRPr="0046038B">
        <w:rPr>
          <w:rFonts w:ascii="Times New Roman" w:hAnsi="Times New Roman"/>
          <w:sz w:val="24"/>
        </w:rPr>
        <w:t>, 202</w:t>
      </w:r>
      <w:r w:rsidR="00CF47B0" w:rsidRPr="0046038B">
        <w:rPr>
          <w:rFonts w:ascii="Times New Roman" w:hAnsi="Times New Roman"/>
          <w:sz w:val="24"/>
        </w:rPr>
        <w:t>0</w:t>
      </w:r>
      <w:r w:rsidRPr="0046038B">
        <w:rPr>
          <w:rFonts w:ascii="Times New Roman" w:hAnsi="Times New Roman"/>
          <w:sz w:val="24"/>
        </w:rPr>
        <w:t xml:space="preserve"> a copy of its designation </w:t>
      </w:r>
      <w:r w:rsidR="004859AB" w:rsidRPr="0046038B">
        <w:rPr>
          <w:rFonts w:ascii="Times New Roman" w:hAnsi="Times New Roman"/>
          <w:sz w:val="24"/>
        </w:rPr>
        <w:t xml:space="preserve">report </w:t>
      </w:r>
      <w:r w:rsidRPr="0046038B">
        <w:rPr>
          <w:rFonts w:ascii="Times New Roman" w:hAnsi="Times New Roman"/>
          <w:sz w:val="24"/>
        </w:rPr>
        <w:t xml:space="preserve">dated </w:t>
      </w:r>
      <w:r w:rsidR="005B0839" w:rsidRPr="0046038B">
        <w:rPr>
          <w:rFonts w:ascii="Times New Roman" w:hAnsi="Times New Roman"/>
          <w:sz w:val="24"/>
        </w:rPr>
        <w:t xml:space="preserve">November </w:t>
      </w:r>
      <w:r w:rsidR="00CF47B0" w:rsidRPr="0046038B">
        <w:rPr>
          <w:rFonts w:ascii="Times New Roman" w:hAnsi="Times New Roman"/>
          <w:sz w:val="24"/>
        </w:rPr>
        <w:t>17</w:t>
      </w:r>
      <w:r w:rsidR="00590E3D" w:rsidRPr="0046038B">
        <w:rPr>
          <w:rFonts w:ascii="Times New Roman" w:hAnsi="Times New Roman"/>
          <w:sz w:val="24"/>
        </w:rPr>
        <w:t xml:space="preserve">, </w:t>
      </w:r>
      <w:r w:rsidR="007F5656" w:rsidRPr="0046038B">
        <w:rPr>
          <w:rFonts w:ascii="Times New Roman" w:hAnsi="Times New Roman"/>
          <w:sz w:val="24"/>
        </w:rPr>
        <w:t>20</w:t>
      </w:r>
      <w:r w:rsidR="0033775E" w:rsidRPr="0046038B">
        <w:rPr>
          <w:rFonts w:ascii="Times New Roman" w:hAnsi="Times New Roman"/>
          <w:sz w:val="24"/>
        </w:rPr>
        <w:t>20</w:t>
      </w:r>
      <w:r w:rsidR="00247994" w:rsidRPr="0046038B">
        <w:rPr>
          <w:rFonts w:ascii="Times New Roman" w:hAnsi="Times New Roman"/>
          <w:sz w:val="24"/>
        </w:rPr>
        <w:t xml:space="preserve"> (the </w:t>
      </w:r>
      <w:r w:rsidR="005736F2" w:rsidRPr="0046038B">
        <w:rPr>
          <w:rFonts w:ascii="Times New Roman" w:hAnsi="Times New Roman"/>
          <w:sz w:val="24"/>
        </w:rPr>
        <w:t>“</w:t>
      </w:r>
      <w:r w:rsidR="00247994" w:rsidRPr="0046038B">
        <w:rPr>
          <w:rFonts w:ascii="Times New Roman" w:hAnsi="Times New Roman"/>
          <w:sz w:val="24"/>
        </w:rPr>
        <w:t>Designation</w:t>
      </w:r>
      <w:r w:rsidR="004859AB" w:rsidRPr="0046038B">
        <w:rPr>
          <w:rFonts w:ascii="Times New Roman" w:hAnsi="Times New Roman"/>
          <w:sz w:val="24"/>
        </w:rPr>
        <w:t xml:space="preserve"> Report</w:t>
      </w:r>
      <w:r w:rsidR="005736F2" w:rsidRPr="0046038B">
        <w:rPr>
          <w:rFonts w:ascii="Times New Roman" w:hAnsi="Times New Roman"/>
          <w:sz w:val="24"/>
        </w:rPr>
        <w:t>”</w:t>
      </w:r>
      <w:r w:rsidR="00247994" w:rsidRPr="0046038B">
        <w:rPr>
          <w:rFonts w:ascii="Times New Roman" w:hAnsi="Times New Roman"/>
          <w:sz w:val="24"/>
        </w:rPr>
        <w:t xml:space="preserve">), </w:t>
      </w:r>
      <w:r w:rsidR="00197295" w:rsidRPr="0046038B">
        <w:rPr>
          <w:rFonts w:ascii="Times New Roman" w:hAnsi="Times New Roman"/>
          <w:sz w:val="24"/>
        </w:rPr>
        <w:t xml:space="preserve">including the designation pursuant to Section 3020 of the City Charter </w:t>
      </w:r>
      <w:r w:rsidR="00FA455A" w:rsidRPr="0046038B">
        <w:rPr>
          <w:rFonts w:ascii="Times New Roman" w:hAnsi="Times New Roman"/>
          <w:sz w:val="24"/>
        </w:rPr>
        <w:t xml:space="preserve">and Chapter 3 of Title 25 of the Administrative Code </w:t>
      </w:r>
      <w:r w:rsidR="00197295" w:rsidRPr="0046038B">
        <w:rPr>
          <w:rFonts w:ascii="Times New Roman" w:hAnsi="Times New Roman"/>
          <w:sz w:val="24"/>
        </w:rPr>
        <w:t xml:space="preserve">of the City of New York of the </w:t>
      </w:r>
      <w:r w:rsidR="007943B9" w:rsidRPr="0046038B">
        <w:rPr>
          <w:rFonts w:ascii="Times New Roman" w:hAnsi="Times New Roman"/>
          <w:sz w:val="24"/>
        </w:rPr>
        <w:t>East 25</w:t>
      </w:r>
      <w:r w:rsidR="007943B9" w:rsidRPr="0046038B">
        <w:rPr>
          <w:rFonts w:ascii="Times New Roman" w:hAnsi="Times New Roman"/>
          <w:sz w:val="24"/>
          <w:vertAlign w:val="superscript"/>
        </w:rPr>
        <w:t>th</w:t>
      </w:r>
      <w:r w:rsidR="007943B9" w:rsidRPr="0046038B">
        <w:rPr>
          <w:rFonts w:ascii="Times New Roman" w:hAnsi="Times New Roman"/>
          <w:sz w:val="24"/>
        </w:rPr>
        <w:t xml:space="preserve"> Street</w:t>
      </w:r>
      <w:r w:rsidR="0033775E" w:rsidRPr="0046038B">
        <w:rPr>
          <w:rFonts w:ascii="Times New Roman" w:hAnsi="Times New Roman"/>
          <w:sz w:val="24"/>
        </w:rPr>
        <w:t xml:space="preserve"> </w:t>
      </w:r>
      <w:r w:rsidR="008708BB" w:rsidRPr="0046038B">
        <w:rPr>
          <w:rFonts w:ascii="Times New Roman" w:hAnsi="Times New Roman"/>
          <w:sz w:val="24"/>
        </w:rPr>
        <w:t xml:space="preserve">Historic District </w:t>
      </w:r>
      <w:r w:rsidR="009714B9" w:rsidRPr="0046038B">
        <w:rPr>
          <w:rFonts w:ascii="Times New Roman" w:hAnsi="Times New Roman"/>
          <w:sz w:val="24"/>
        </w:rPr>
        <w:t xml:space="preserve">Landmark, Community District </w:t>
      </w:r>
      <w:r w:rsidR="008D02EA" w:rsidRPr="0046038B">
        <w:rPr>
          <w:rFonts w:ascii="Times New Roman" w:hAnsi="Times New Roman"/>
          <w:sz w:val="24"/>
        </w:rPr>
        <w:t>17</w:t>
      </w:r>
      <w:r w:rsidR="00197295" w:rsidRPr="0046038B">
        <w:rPr>
          <w:rFonts w:ascii="Times New Roman" w:hAnsi="Times New Roman"/>
          <w:sz w:val="24"/>
        </w:rPr>
        <w:t xml:space="preserve">, Borough of </w:t>
      </w:r>
      <w:r w:rsidR="008D02EA" w:rsidRPr="0046038B">
        <w:rPr>
          <w:rFonts w:ascii="Times New Roman" w:hAnsi="Times New Roman"/>
          <w:sz w:val="24"/>
        </w:rPr>
        <w:t>Brooklyn</w:t>
      </w:r>
      <w:r w:rsidR="00197295" w:rsidRPr="0046038B">
        <w:rPr>
          <w:rFonts w:ascii="Times New Roman" w:hAnsi="Times New Roman"/>
          <w:sz w:val="24"/>
        </w:rPr>
        <w:t xml:space="preserve">, with the following district boundaries (the </w:t>
      </w:r>
      <w:r w:rsidR="005736F2" w:rsidRPr="0046038B">
        <w:rPr>
          <w:rFonts w:ascii="Times New Roman" w:hAnsi="Times New Roman"/>
          <w:sz w:val="24"/>
        </w:rPr>
        <w:t>“</w:t>
      </w:r>
      <w:r w:rsidR="00197295" w:rsidRPr="0046038B">
        <w:rPr>
          <w:rFonts w:ascii="Times New Roman" w:hAnsi="Times New Roman"/>
          <w:sz w:val="24"/>
        </w:rPr>
        <w:t>Designation”):</w:t>
      </w:r>
    </w:p>
    <w:p w14:paraId="18B9B561" w14:textId="77777777" w:rsidR="00197295" w:rsidRPr="0046038B" w:rsidRDefault="00197295" w:rsidP="00FA455A">
      <w:pPr>
        <w:tabs>
          <w:tab w:val="left" w:pos="-720"/>
          <w:tab w:val="left" w:pos="720"/>
        </w:tabs>
        <w:suppressAutoHyphens/>
        <w:jc w:val="both"/>
        <w:rPr>
          <w:rFonts w:ascii="Times New Roman" w:hAnsi="Times New Roman"/>
          <w:sz w:val="24"/>
        </w:rPr>
      </w:pPr>
    </w:p>
    <w:p w14:paraId="27700283" w14:textId="77777777" w:rsidR="0033775E" w:rsidRPr="0046038B" w:rsidRDefault="004D32FF" w:rsidP="00FA455A">
      <w:pPr>
        <w:widowControl/>
        <w:autoSpaceDE/>
        <w:autoSpaceDN/>
        <w:adjustRightInd/>
        <w:jc w:val="both"/>
        <w:rPr>
          <w:rFonts w:ascii="Times New Roman" w:hAnsi="Times New Roman"/>
          <w:sz w:val="24"/>
        </w:rPr>
      </w:pPr>
      <w:r w:rsidRPr="0046038B">
        <w:rPr>
          <w:rFonts w:ascii="Times New Roman" w:hAnsi="Times New Roman"/>
          <w:color w:val="000000"/>
          <w:sz w:val="24"/>
          <w:shd w:val="clear" w:color="auto" w:fill="FFFFFF"/>
        </w:rPr>
        <w:t>The East 25</w:t>
      </w:r>
      <w:r w:rsidRPr="0046038B">
        <w:rPr>
          <w:rFonts w:ascii="Times New Roman" w:hAnsi="Times New Roman"/>
          <w:color w:val="000000"/>
          <w:sz w:val="24"/>
          <w:shd w:val="clear" w:color="auto" w:fill="FFFFFF"/>
          <w:vertAlign w:val="superscript"/>
        </w:rPr>
        <w:t>th</w:t>
      </w:r>
      <w:r w:rsidRPr="0046038B">
        <w:rPr>
          <w:rFonts w:ascii="Times New Roman" w:hAnsi="Times New Roman"/>
          <w:color w:val="000000"/>
          <w:sz w:val="24"/>
          <w:shd w:val="clear" w:color="auto" w:fill="FFFFFF"/>
        </w:rPr>
        <w:t> Street Historic District consists of the properties bounded by a line beginning on the eastern curbline of East 25th Street at a point on a line extending westerly from the northern property line of 315 East 25th Street, and extending easterly along said line and the northern property line of 315 East 25th Street, southerly along the eastern property lines of 315 to 377 East 25th Street, westerly along the southern property line of 377 East 25th Street, across East 25th Street and along the southern property line of 378 East 25th Street, northerly along the western property lines of 378 to 314 East 25th Street, and easterly along the northern property line of 314 East 25th Street and across East 25th Street to the point of beginning.</w:t>
      </w:r>
    </w:p>
    <w:p w14:paraId="0F1D1EE1" w14:textId="77777777" w:rsidR="007B6536" w:rsidRPr="0046038B" w:rsidRDefault="007B6536" w:rsidP="00FA455A">
      <w:pPr>
        <w:tabs>
          <w:tab w:val="left" w:pos="-720"/>
          <w:tab w:val="left" w:pos="720"/>
        </w:tabs>
        <w:suppressAutoHyphens/>
        <w:jc w:val="both"/>
        <w:rPr>
          <w:rFonts w:ascii="Times New Roman" w:hAnsi="Times New Roman"/>
          <w:sz w:val="24"/>
        </w:rPr>
      </w:pPr>
    </w:p>
    <w:p w14:paraId="6B36558F" w14:textId="77777777" w:rsidR="003F2BAE" w:rsidRPr="0046038B" w:rsidRDefault="003F2BAE">
      <w:pPr>
        <w:ind w:firstLine="720"/>
        <w:jc w:val="both"/>
        <w:rPr>
          <w:rFonts w:ascii="Times New Roman" w:hAnsi="Times New Roman"/>
          <w:sz w:val="24"/>
        </w:rPr>
      </w:pPr>
      <w:r w:rsidRPr="0046038B">
        <w:rPr>
          <w:rFonts w:ascii="Times New Roman" w:hAnsi="Times New Roman"/>
          <w:sz w:val="24"/>
        </w:rPr>
        <w:t xml:space="preserve">WHEREAS, the Designation is subject to review by the Council pursuant to Section </w:t>
      </w:r>
      <w:r w:rsidR="001D437D" w:rsidRPr="0046038B">
        <w:rPr>
          <w:rFonts w:ascii="Times New Roman" w:hAnsi="Times New Roman"/>
          <w:sz w:val="24"/>
        </w:rPr>
        <w:t>3020 of</w:t>
      </w:r>
      <w:r w:rsidRPr="0046038B">
        <w:rPr>
          <w:rFonts w:ascii="Times New Roman" w:hAnsi="Times New Roman"/>
          <w:sz w:val="24"/>
        </w:rPr>
        <w:t xml:space="preserve"> the </w:t>
      </w:r>
      <w:r w:rsidR="00524823" w:rsidRPr="0046038B">
        <w:rPr>
          <w:rFonts w:ascii="Times New Roman" w:hAnsi="Times New Roman"/>
          <w:sz w:val="24"/>
        </w:rPr>
        <w:t xml:space="preserve">New York </w:t>
      </w:r>
      <w:r w:rsidRPr="0046038B">
        <w:rPr>
          <w:rFonts w:ascii="Times New Roman" w:hAnsi="Times New Roman"/>
          <w:sz w:val="24"/>
        </w:rPr>
        <w:t>City Charter;</w:t>
      </w:r>
    </w:p>
    <w:p w14:paraId="1E7D3527" w14:textId="77777777" w:rsidR="003F2BAE" w:rsidRPr="0046038B" w:rsidRDefault="003F2BAE">
      <w:pPr>
        <w:jc w:val="both"/>
        <w:rPr>
          <w:rFonts w:ascii="Times New Roman" w:hAnsi="Times New Roman"/>
          <w:sz w:val="24"/>
        </w:rPr>
      </w:pPr>
    </w:p>
    <w:p w14:paraId="446CE9B7" w14:textId="77777777" w:rsidR="003F2BAE" w:rsidRPr="0046038B" w:rsidRDefault="003F2BAE" w:rsidP="00624DBB">
      <w:pPr>
        <w:ind w:firstLine="720"/>
        <w:jc w:val="both"/>
        <w:rPr>
          <w:rFonts w:ascii="Times New Roman" w:hAnsi="Times New Roman"/>
          <w:sz w:val="24"/>
        </w:rPr>
      </w:pPr>
      <w:r w:rsidRPr="0046038B">
        <w:rPr>
          <w:rFonts w:ascii="Times New Roman" w:hAnsi="Times New Roman"/>
          <w:sz w:val="24"/>
        </w:rPr>
        <w:t xml:space="preserve">WHEREAS, the </w:t>
      </w:r>
      <w:r w:rsidR="00612D30" w:rsidRPr="0046038B">
        <w:rPr>
          <w:rFonts w:ascii="Times New Roman" w:hAnsi="Times New Roman"/>
          <w:sz w:val="24"/>
        </w:rPr>
        <w:t xml:space="preserve">New York </w:t>
      </w:r>
      <w:r w:rsidRPr="0046038B">
        <w:rPr>
          <w:rFonts w:ascii="Times New Roman" w:hAnsi="Times New Roman"/>
          <w:sz w:val="24"/>
        </w:rPr>
        <w:t>City Planning Commission submitte</w:t>
      </w:r>
      <w:r w:rsidR="00624DBB" w:rsidRPr="0046038B">
        <w:rPr>
          <w:rFonts w:ascii="Times New Roman" w:hAnsi="Times New Roman"/>
          <w:sz w:val="24"/>
        </w:rPr>
        <w:t xml:space="preserve">d to the Council </w:t>
      </w:r>
      <w:r w:rsidRPr="0046038B">
        <w:rPr>
          <w:rFonts w:ascii="Times New Roman" w:hAnsi="Times New Roman"/>
          <w:sz w:val="24"/>
        </w:rPr>
        <w:t xml:space="preserve">on </w:t>
      </w:r>
      <w:r w:rsidR="00653951" w:rsidRPr="0046038B">
        <w:rPr>
          <w:rFonts w:ascii="Times New Roman" w:hAnsi="Times New Roman"/>
          <w:sz w:val="24"/>
        </w:rPr>
        <w:t>January 22, 2021</w:t>
      </w:r>
      <w:r w:rsidRPr="0046038B">
        <w:rPr>
          <w:rFonts w:ascii="Times New Roman" w:hAnsi="Times New Roman"/>
          <w:sz w:val="24"/>
        </w:rPr>
        <w:t xml:space="preserve"> its report on the Designation dated</w:t>
      </w:r>
      <w:r w:rsidR="00300D3A" w:rsidRPr="0046038B">
        <w:rPr>
          <w:rFonts w:ascii="Times New Roman" w:hAnsi="Times New Roman"/>
          <w:sz w:val="24"/>
        </w:rPr>
        <w:t xml:space="preserve"> </w:t>
      </w:r>
      <w:r w:rsidR="00653951" w:rsidRPr="0046038B">
        <w:rPr>
          <w:rFonts w:ascii="Times New Roman" w:hAnsi="Times New Roman"/>
          <w:sz w:val="24"/>
        </w:rPr>
        <w:t>January 20, 2021</w:t>
      </w:r>
      <w:r w:rsidR="005D0BB1" w:rsidRPr="0046038B">
        <w:rPr>
          <w:rFonts w:ascii="Times New Roman" w:hAnsi="Times New Roman"/>
          <w:sz w:val="24"/>
        </w:rPr>
        <w:t xml:space="preserve"> (the </w:t>
      </w:r>
      <w:r w:rsidR="005736F2" w:rsidRPr="0046038B">
        <w:rPr>
          <w:rFonts w:ascii="Times New Roman" w:hAnsi="Times New Roman"/>
          <w:sz w:val="24"/>
        </w:rPr>
        <w:t>“</w:t>
      </w:r>
      <w:r w:rsidR="00524823" w:rsidRPr="0046038B">
        <w:rPr>
          <w:rFonts w:ascii="Times New Roman" w:hAnsi="Times New Roman"/>
          <w:sz w:val="24"/>
        </w:rPr>
        <w:t xml:space="preserve">City Planning Commission </w:t>
      </w:r>
      <w:r w:rsidR="005D0BB1" w:rsidRPr="0046038B">
        <w:rPr>
          <w:rFonts w:ascii="Times New Roman" w:hAnsi="Times New Roman"/>
          <w:sz w:val="24"/>
        </w:rPr>
        <w:t>Report</w:t>
      </w:r>
      <w:r w:rsidR="005736F2" w:rsidRPr="0046038B">
        <w:rPr>
          <w:rFonts w:ascii="Times New Roman" w:hAnsi="Times New Roman"/>
          <w:sz w:val="24"/>
        </w:rPr>
        <w:t>”</w:t>
      </w:r>
      <w:r w:rsidR="005D0BB1" w:rsidRPr="0046038B">
        <w:rPr>
          <w:rFonts w:ascii="Times New Roman" w:hAnsi="Times New Roman"/>
          <w:sz w:val="24"/>
        </w:rPr>
        <w:t>);</w:t>
      </w:r>
    </w:p>
    <w:p w14:paraId="214EF570" w14:textId="77777777" w:rsidR="003F2BAE" w:rsidRPr="0046038B" w:rsidRDefault="003F2BAE">
      <w:pPr>
        <w:jc w:val="both"/>
        <w:rPr>
          <w:rFonts w:ascii="Times New Roman" w:hAnsi="Times New Roman"/>
          <w:sz w:val="24"/>
        </w:rPr>
      </w:pPr>
    </w:p>
    <w:p w14:paraId="6D2A8900" w14:textId="77777777" w:rsidR="003F2BAE" w:rsidRPr="0046038B" w:rsidRDefault="003F2BAE" w:rsidP="00984132">
      <w:pPr>
        <w:tabs>
          <w:tab w:val="left" w:pos="720"/>
        </w:tabs>
        <w:ind w:firstLine="720"/>
        <w:jc w:val="both"/>
        <w:rPr>
          <w:rFonts w:ascii="Times New Roman" w:hAnsi="Times New Roman"/>
          <w:sz w:val="24"/>
        </w:rPr>
      </w:pPr>
      <w:r w:rsidRPr="0046038B">
        <w:rPr>
          <w:rFonts w:ascii="Times New Roman" w:hAnsi="Times New Roman"/>
          <w:sz w:val="24"/>
        </w:rPr>
        <w:t>WHEREAS, upon due notice, the Council held a pu</w:t>
      </w:r>
      <w:r w:rsidR="00624DBB" w:rsidRPr="0046038B">
        <w:rPr>
          <w:rFonts w:ascii="Times New Roman" w:hAnsi="Times New Roman"/>
          <w:sz w:val="24"/>
        </w:rPr>
        <w:t xml:space="preserve">blic hearing on the Designation </w:t>
      </w:r>
      <w:r w:rsidRPr="0046038B">
        <w:rPr>
          <w:rFonts w:ascii="Times New Roman" w:hAnsi="Times New Roman"/>
          <w:sz w:val="24"/>
        </w:rPr>
        <w:t xml:space="preserve">on </w:t>
      </w:r>
      <w:r w:rsidR="006F7EF9" w:rsidRPr="0046038B">
        <w:rPr>
          <w:rFonts w:ascii="Times New Roman" w:hAnsi="Times New Roman"/>
          <w:sz w:val="24"/>
        </w:rPr>
        <w:t>February 10, 2021</w:t>
      </w:r>
      <w:r w:rsidR="003F6DA4" w:rsidRPr="0046038B">
        <w:rPr>
          <w:rFonts w:ascii="Times New Roman" w:hAnsi="Times New Roman"/>
          <w:sz w:val="24"/>
        </w:rPr>
        <w:t>; and</w:t>
      </w:r>
    </w:p>
    <w:p w14:paraId="13D6B180" w14:textId="77777777" w:rsidR="003F2BAE" w:rsidRPr="0046038B" w:rsidRDefault="003F2BAE">
      <w:pPr>
        <w:jc w:val="both"/>
        <w:rPr>
          <w:rFonts w:ascii="Times New Roman" w:hAnsi="Times New Roman"/>
          <w:sz w:val="24"/>
        </w:rPr>
      </w:pPr>
    </w:p>
    <w:p w14:paraId="2E642F94" w14:textId="77777777" w:rsidR="003F2BAE" w:rsidRPr="0046038B" w:rsidRDefault="003F2BAE">
      <w:pPr>
        <w:ind w:firstLine="720"/>
        <w:jc w:val="both"/>
        <w:rPr>
          <w:rFonts w:ascii="Times New Roman" w:hAnsi="Times New Roman"/>
          <w:sz w:val="24"/>
        </w:rPr>
      </w:pPr>
      <w:r w:rsidRPr="0046038B">
        <w:rPr>
          <w:rFonts w:ascii="Times New Roman" w:hAnsi="Times New Roman"/>
          <w:sz w:val="24"/>
        </w:rPr>
        <w:t>WHEREAS, the Council has considered the land use implications and other policy iss</w:t>
      </w:r>
      <w:r w:rsidR="00980898" w:rsidRPr="0046038B">
        <w:rPr>
          <w:rFonts w:ascii="Times New Roman" w:hAnsi="Times New Roman"/>
          <w:sz w:val="24"/>
        </w:rPr>
        <w:t>ues relating to the Designation.</w:t>
      </w:r>
    </w:p>
    <w:p w14:paraId="5481FD75" w14:textId="77777777" w:rsidR="003F2BAE" w:rsidRPr="0046038B" w:rsidRDefault="003F2BAE">
      <w:pPr>
        <w:jc w:val="both"/>
        <w:rPr>
          <w:rFonts w:ascii="Times New Roman" w:hAnsi="Times New Roman"/>
          <w:sz w:val="24"/>
        </w:rPr>
      </w:pPr>
    </w:p>
    <w:p w14:paraId="19E5504A" w14:textId="77777777" w:rsidR="003F2BAE" w:rsidRPr="0046038B" w:rsidRDefault="003F2BAE" w:rsidP="005736F2">
      <w:pPr>
        <w:keepNext/>
        <w:jc w:val="both"/>
        <w:rPr>
          <w:rFonts w:ascii="Times New Roman" w:hAnsi="Times New Roman"/>
          <w:sz w:val="24"/>
        </w:rPr>
      </w:pPr>
      <w:r w:rsidRPr="0046038B">
        <w:rPr>
          <w:rFonts w:ascii="Times New Roman" w:hAnsi="Times New Roman"/>
          <w:sz w:val="24"/>
        </w:rPr>
        <w:t>RESOLVED:</w:t>
      </w:r>
    </w:p>
    <w:p w14:paraId="0D45F81C" w14:textId="77777777" w:rsidR="00066350" w:rsidRPr="0046038B" w:rsidRDefault="00066350" w:rsidP="005736F2">
      <w:pPr>
        <w:keepNext/>
        <w:jc w:val="both"/>
        <w:rPr>
          <w:rFonts w:ascii="Times New Roman" w:hAnsi="Times New Roman"/>
          <w:sz w:val="24"/>
        </w:rPr>
      </w:pPr>
    </w:p>
    <w:p w14:paraId="504BF9C0" w14:textId="77777777" w:rsidR="003F2BAE" w:rsidRPr="0046038B" w:rsidRDefault="003F2BAE">
      <w:pPr>
        <w:ind w:firstLine="720"/>
        <w:jc w:val="both"/>
        <w:rPr>
          <w:rFonts w:ascii="Times New Roman" w:hAnsi="Times New Roman"/>
          <w:sz w:val="24"/>
        </w:rPr>
      </w:pPr>
      <w:r w:rsidRPr="0046038B">
        <w:rPr>
          <w:rFonts w:ascii="Times New Roman" w:hAnsi="Times New Roman"/>
          <w:sz w:val="24"/>
        </w:rPr>
        <w:t xml:space="preserve">Pursuant to Section 3020 of the </w:t>
      </w:r>
      <w:r w:rsidR="00524823" w:rsidRPr="0046038B">
        <w:rPr>
          <w:rFonts w:ascii="Times New Roman" w:hAnsi="Times New Roman"/>
          <w:sz w:val="24"/>
        </w:rPr>
        <w:t xml:space="preserve">New York </w:t>
      </w:r>
      <w:r w:rsidRPr="0046038B">
        <w:rPr>
          <w:rFonts w:ascii="Times New Roman" w:hAnsi="Times New Roman"/>
          <w:sz w:val="24"/>
        </w:rPr>
        <w:t xml:space="preserve">City Charter, and on the basis of the information and materials contained in the Designation </w:t>
      </w:r>
      <w:r w:rsidR="00524823" w:rsidRPr="0046038B">
        <w:rPr>
          <w:rFonts w:ascii="Times New Roman" w:hAnsi="Times New Roman"/>
          <w:sz w:val="24"/>
        </w:rPr>
        <w:t xml:space="preserve">Report </w:t>
      </w:r>
      <w:r w:rsidRPr="0046038B">
        <w:rPr>
          <w:rFonts w:ascii="Times New Roman" w:hAnsi="Times New Roman"/>
          <w:sz w:val="24"/>
        </w:rPr>
        <w:t xml:space="preserve">and the </w:t>
      </w:r>
      <w:r w:rsidR="00524823" w:rsidRPr="0046038B">
        <w:rPr>
          <w:rFonts w:ascii="Times New Roman" w:hAnsi="Times New Roman"/>
          <w:sz w:val="24"/>
        </w:rPr>
        <w:t xml:space="preserve">City Planning Commission </w:t>
      </w:r>
      <w:r w:rsidRPr="0046038B">
        <w:rPr>
          <w:rFonts w:ascii="Times New Roman" w:hAnsi="Times New Roman"/>
          <w:sz w:val="24"/>
        </w:rPr>
        <w:t>Report, the Council affirms the Designation.</w:t>
      </w:r>
    </w:p>
    <w:p w14:paraId="0DB921B4" w14:textId="77777777" w:rsidR="002D6777" w:rsidRPr="0046038B" w:rsidRDefault="002D6777">
      <w:pPr>
        <w:jc w:val="both"/>
        <w:rPr>
          <w:rFonts w:ascii="Times New Roman" w:hAnsi="Times New Roman"/>
          <w:sz w:val="24"/>
        </w:rPr>
      </w:pPr>
    </w:p>
    <w:p w14:paraId="124EBFE6" w14:textId="77777777" w:rsidR="003F2BAE" w:rsidRPr="0046038B" w:rsidRDefault="003F2BAE">
      <w:pPr>
        <w:jc w:val="both"/>
        <w:rPr>
          <w:rFonts w:ascii="Times New Roman" w:hAnsi="Times New Roman"/>
          <w:sz w:val="24"/>
        </w:rPr>
      </w:pPr>
      <w:r w:rsidRPr="0046038B">
        <w:rPr>
          <w:rFonts w:ascii="Times New Roman" w:hAnsi="Times New Roman"/>
          <w:sz w:val="24"/>
        </w:rPr>
        <w:t>Adopted.</w:t>
      </w:r>
    </w:p>
    <w:p w14:paraId="7224954C" w14:textId="77777777" w:rsidR="003F2BAE" w:rsidRPr="0046038B" w:rsidRDefault="003F2BAE">
      <w:pPr>
        <w:jc w:val="both"/>
        <w:rPr>
          <w:rFonts w:ascii="Times New Roman" w:hAnsi="Times New Roman"/>
          <w:sz w:val="24"/>
        </w:rPr>
      </w:pPr>
    </w:p>
    <w:p w14:paraId="00806E0A" w14:textId="77777777" w:rsidR="003F2BAE" w:rsidRPr="0046038B" w:rsidRDefault="003F2BAE">
      <w:pPr>
        <w:ind w:firstLine="720"/>
        <w:jc w:val="both"/>
        <w:rPr>
          <w:rFonts w:ascii="Times New Roman" w:hAnsi="Times New Roman"/>
          <w:sz w:val="24"/>
        </w:rPr>
      </w:pPr>
      <w:r w:rsidRPr="0046038B">
        <w:rPr>
          <w:rFonts w:ascii="Times New Roman" w:hAnsi="Times New Roman"/>
          <w:sz w:val="24"/>
        </w:rPr>
        <w:t>Office of the City Clerk, }</w:t>
      </w:r>
    </w:p>
    <w:p w14:paraId="5A0A18A0" w14:textId="77777777" w:rsidR="003F2BAE" w:rsidRPr="0046038B" w:rsidRDefault="003F2BAE">
      <w:pPr>
        <w:ind w:firstLine="720"/>
        <w:jc w:val="both"/>
        <w:rPr>
          <w:rFonts w:ascii="Times New Roman" w:hAnsi="Times New Roman"/>
          <w:sz w:val="24"/>
        </w:rPr>
      </w:pPr>
      <w:r w:rsidRPr="0046038B">
        <w:rPr>
          <w:rFonts w:ascii="Times New Roman" w:hAnsi="Times New Roman"/>
          <w:sz w:val="24"/>
        </w:rPr>
        <w:t xml:space="preserve">The City of New York, </w:t>
      </w:r>
      <w:r w:rsidR="00A4469E" w:rsidRPr="0046038B">
        <w:rPr>
          <w:rFonts w:ascii="Times New Roman" w:hAnsi="Times New Roman"/>
          <w:sz w:val="24"/>
        </w:rPr>
        <w:t xml:space="preserve"> </w:t>
      </w:r>
      <w:r w:rsidRPr="0046038B">
        <w:rPr>
          <w:rFonts w:ascii="Times New Roman" w:hAnsi="Times New Roman"/>
          <w:sz w:val="24"/>
        </w:rPr>
        <w:t xml:space="preserve"> } ss.:</w:t>
      </w:r>
    </w:p>
    <w:p w14:paraId="505F854C" w14:textId="77777777" w:rsidR="0092539B" w:rsidRPr="0046038B" w:rsidRDefault="0092539B">
      <w:pPr>
        <w:ind w:firstLine="720"/>
        <w:jc w:val="both"/>
        <w:rPr>
          <w:rFonts w:ascii="Times New Roman" w:hAnsi="Times New Roman"/>
          <w:sz w:val="24"/>
        </w:rPr>
      </w:pPr>
    </w:p>
    <w:p w14:paraId="7B898B5F" w14:textId="08C3C6A3" w:rsidR="003F2BAE" w:rsidRPr="0046038B" w:rsidRDefault="003F2BAE">
      <w:pPr>
        <w:ind w:firstLine="1440"/>
        <w:jc w:val="both"/>
        <w:rPr>
          <w:rFonts w:ascii="Times New Roman" w:hAnsi="Times New Roman"/>
          <w:sz w:val="24"/>
        </w:rPr>
      </w:pPr>
      <w:r w:rsidRPr="0046038B">
        <w:rPr>
          <w:rFonts w:ascii="Times New Roman" w:hAnsi="Times New Roman"/>
          <w:sz w:val="24"/>
        </w:rPr>
        <w:t xml:space="preserve">I hereby certify that the foregoing is a true copy of a Resolution passed by The Council of The City of New York </w:t>
      </w:r>
      <w:r w:rsidR="00F51EAD" w:rsidRPr="0046038B">
        <w:rPr>
          <w:rFonts w:ascii="Times New Roman" w:hAnsi="Times New Roman"/>
          <w:sz w:val="24"/>
        </w:rPr>
        <w:t>on</w:t>
      </w:r>
      <w:r w:rsidR="00980898" w:rsidRPr="0046038B">
        <w:rPr>
          <w:rFonts w:ascii="Times New Roman" w:hAnsi="Times New Roman"/>
          <w:sz w:val="24"/>
        </w:rPr>
        <w:t xml:space="preserve"> </w:t>
      </w:r>
      <w:r w:rsidR="005F57CB">
        <w:rPr>
          <w:rFonts w:ascii="Times New Roman" w:hAnsi="Times New Roman"/>
          <w:sz w:val="24"/>
        </w:rPr>
        <w:t>February 25</w:t>
      </w:r>
      <w:r w:rsidR="00D34367" w:rsidRPr="0046038B">
        <w:rPr>
          <w:rFonts w:ascii="Times New Roman" w:hAnsi="Times New Roman"/>
          <w:sz w:val="24"/>
        </w:rPr>
        <w:t xml:space="preserve">, </w:t>
      </w:r>
      <w:r w:rsidRPr="0046038B">
        <w:rPr>
          <w:rFonts w:ascii="Times New Roman" w:hAnsi="Times New Roman"/>
          <w:sz w:val="24"/>
        </w:rPr>
        <w:t>on file in this office.</w:t>
      </w:r>
    </w:p>
    <w:p w14:paraId="66B4C8C0" w14:textId="77777777" w:rsidR="003F2BAE" w:rsidRPr="0046038B" w:rsidRDefault="003F2BAE">
      <w:pPr>
        <w:jc w:val="both"/>
        <w:rPr>
          <w:rFonts w:ascii="Times New Roman" w:hAnsi="Times New Roman"/>
          <w:sz w:val="24"/>
        </w:rPr>
      </w:pPr>
    </w:p>
    <w:p w14:paraId="408656BA" w14:textId="77777777" w:rsidR="00624DBB" w:rsidRPr="0046038B" w:rsidRDefault="00624DBB">
      <w:pPr>
        <w:jc w:val="both"/>
        <w:rPr>
          <w:rFonts w:ascii="Times New Roman" w:hAnsi="Times New Roman"/>
          <w:sz w:val="24"/>
        </w:rPr>
      </w:pPr>
    </w:p>
    <w:p w14:paraId="7CB9E366" w14:textId="77777777" w:rsidR="003F785B" w:rsidRPr="0046038B" w:rsidRDefault="003F785B" w:rsidP="005D0BB1">
      <w:pPr>
        <w:tabs>
          <w:tab w:val="left" w:pos="-1440"/>
        </w:tabs>
        <w:rPr>
          <w:rFonts w:ascii="Times New Roman" w:hAnsi="Times New Roman"/>
          <w:sz w:val="24"/>
        </w:rPr>
      </w:pPr>
    </w:p>
    <w:p w14:paraId="0255CB5A" w14:textId="77777777" w:rsidR="00980898" w:rsidRPr="0046038B" w:rsidRDefault="00980898" w:rsidP="005D0BB1">
      <w:pPr>
        <w:tabs>
          <w:tab w:val="left" w:pos="-1440"/>
        </w:tabs>
        <w:rPr>
          <w:rFonts w:ascii="Times New Roman" w:hAnsi="Times New Roman"/>
          <w:sz w:val="24"/>
        </w:rPr>
      </w:pPr>
    </w:p>
    <w:p w14:paraId="3066E296" w14:textId="77777777" w:rsidR="005736F2" w:rsidRPr="0046038B" w:rsidRDefault="005736F2" w:rsidP="005736F2">
      <w:pPr>
        <w:tabs>
          <w:tab w:val="left" w:pos="-1440"/>
        </w:tabs>
        <w:jc w:val="right"/>
        <w:rPr>
          <w:rFonts w:ascii="Times New Roman" w:hAnsi="Times New Roman"/>
          <w:sz w:val="24"/>
        </w:rPr>
      </w:pPr>
      <w:r w:rsidRPr="0046038B">
        <w:rPr>
          <w:rFonts w:ascii="Times New Roman" w:hAnsi="Times New Roman"/>
          <w:sz w:val="24"/>
        </w:rPr>
        <w:t>.....................................................</w:t>
      </w:r>
    </w:p>
    <w:p w14:paraId="760F5262" w14:textId="77777777" w:rsidR="00D949CA" w:rsidRPr="0046038B" w:rsidRDefault="005736F2" w:rsidP="005736F2">
      <w:pPr>
        <w:tabs>
          <w:tab w:val="left" w:pos="-1440"/>
        </w:tabs>
        <w:jc w:val="right"/>
        <w:rPr>
          <w:rFonts w:ascii="Times New Roman" w:hAnsi="Times New Roman"/>
          <w:sz w:val="24"/>
        </w:rPr>
      </w:pPr>
      <w:r w:rsidRPr="0046038B">
        <w:rPr>
          <w:rFonts w:ascii="Times New Roman" w:hAnsi="Times New Roman"/>
          <w:sz w:val="24"/>
        </w:rPr>
        <w:t xml:space="preserve">City Clerk, Clerk of The Council </w:t>
      </w:r>
    </w:p>
    <w:sectPr w:rsidR="00D949CA" w:rsidRPr="0046038B" w:rsidSect="00D465F4">
      <w:headerReference w:type="default" r:id="rId8"/>
      <w:footerReference w:type="even" r:id="rId9"/>
      <w:footerReference w:type="default" r:id="rId10"/>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EABD" w14:textId="77777777" w:rsidR="009D259B" w:rsidRDefault="009D259B">
      <w:r>
        <w:separator/>
      </w:r>
    </w:p>
  </w:endnote>
  <w:endnote w:type="continuationSeparator" w:id="0">
    <w:p w14:paraId="56F5857D" w14:textId="77777777" w:rsidR="009D259B" w:rsidRDefault="009D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altName w:val="Arial"/>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9465" w14:textId="77777777" w:rsidR="004C659A" w:rsidRDefault="004C659A" w:rsidP="00A0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CD057" w14:textId="77777777" w:rsidR="004C659A" w:rsidRDefault="004C659A" w:rsidP="00225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6695" w14:textId="77777777" w:rsidR="004C659A" w:rsidRDefault="004C659A" w:rsidP="00225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10B4" w14:textId="77777777" w:rsidR="009D259B" w:rsidRDefault="009D259B">
      <w:r>
        <w:separator/>
      </w:r>
    </w:p>
  </w:footnote>
  <w:footnote w:type="continuationSeparator" w:id="0">
    <w:p w14:paraId="340F08A0" w14:textId="77777777" w:rsidR="009D259B" w:rsidRDefault="009D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7A66" w14:textId="0F5C9D81" w:rsidR="004C659A" w:rsidRDefault="004C659A">
    <w:pPr>
      <w:pStyle w:val="Header"/>
      <w:rPr>
        <w:rFonts w:ascii="Times New Roman" w:hAnsi="Times New Roman"/>
        <w:b/>
        <w:sz w:val="24"/>
      </w:rPr>
    </w:pPr>
    <w:r w:rsidRPr="002253E3">
      <w:rPr>
        <w:rFonts w:ascii="Times New Roman" w:hAnsi="Times New Roman"/>
        <w:b/>
        <w:sz w:val="24"/>
      </w:rPr>
      <w:t xml:space="preserve">Page </w:t>
    </w:r>
    <w:r w:rsidRPr="002253E3">
      <w:rPr>
        <w:rFonts w:ascii="Times New Roman" w:hAnsi="Times New Roman"/>
        <w:b/>
        <w:sz w:val="24"/>
      </w:rPr>
      <w:fldChar w:fldCharType="begin"/>
    </w:r>
    <w:r w:rsidRPr="002253E3">
      <w:rPr>
        <w:rFonts w:ascii="Times New Roman" w:hAnsi="Times New Roman"/>
        <w:b/>
        <w:sz w:val="24"/>
      </w:rPr>
      <w:instrText xml:space="preserve"> PAGE </w:instrText>
    </w:r>
    <w:r w:rsidRPr="002253E3">
      <w:rPr>
        <w:rFonts w:ascii="Times New Roman" w:hAnsi="Times New Roman"/>
        <w:b/>
        <w:sz w:val="24"/>
      </w:rPr>
      <w:fldChar w:fldCharType="separate"/>
    </w:r>
    <w:r w:rsidR="00FF6CCB">
      <w:rPr>
        <w:rFonts w:ascii="Times New Roman" w:hAnsi="Times New Roman"/>
        <w:b/>
        <w:noProof/>
        <w:sz w:val="24"/>
      </w:rPr>
      <w:t>2</w:t>
    </w:r>
    <w:r w:rsidRPr="002253E3">
      <w:rPr>
        <w:rFonts w:ascii="Times New Roman" w:hAnsi="Times New Roman"/>
        <w:b/>
        <w:sz w:val="24"/>
      </w:rPr>
      <w:fldChar w:fldCharType="end"/>
    </w:r>
    <w:r w:rsidRPr="002253E3">
      <w:rPr>
        <w:rFonts w:ascii="Times New Roman" w:hAnsi="Times New Roman"/>
        <w:b/>
        <w:sz w:val="24"/>
      </w:rPr>
      <w:t xml:space="preserve"> of </w:t>
    </w:r>
    <w:r w:rsidRPr="002253E3">
      <w:rPr>
        <w:rFonts w:ascii="Times New Roman" w:hAnsi="Times New Roman"/>
        <w:b/>
        <w:sz w:val="24"/>
      </w:rPr>
      <w:fldChar w:fldCharType="begin"/>
    </w:r>
    <w:r w:rsidRPr="002253E3">
      <w:rPr>
        <w:rFonts w:ascii="Times New Roman" w:hAnsi="Times New Roman"/>
        <w:b/>
        <w:sz w:val="24"/>
      </w:rPr>
      <w:instrText xml:space="preserve"> NUMPAGES </w:instrText>
    </w:r>
    <w:r w:rsidRPr="002253E3">
      <w:rPr>
        <w:rFonts w:ascii="Times New Roman" w:hAnsi="Times New Roman"/>
        <w:b/>
        <w:sz w:val="24"/>
      </w:rPr>
      <w:fldChar w:fldCharType="separate"/>
    </w:r>
    <w:r w:rsidR="00FF6CCB">
      <w:rPr>
        <w:rFonts w:ascii="Times New Roman" w:hAnsi="Times New Roman"/>
        <w:b/>
        <w:noProof/>
        <w:sz w:val="24"/>
      </w:rPr>
      <w:t>2</w:t>
    </w:r>
    <w:r w:rsidRPr="002253E3">
      <w:rPr>
        <w:rFonts w:ascii="Times New Roman" w:hAnsi="Times New Roman"/>
        <w:b/>
        <w:sz w:val="24"/>
      </w:rPr>
      <w:fldChar w:fldCharType="end"/>
    </w:r>
  </w:p>
  <w:p w14:paraId="3AC373B2" w14:textId="77777777" w:rsidR="008708BB" w:rsidRDefault="00CB1D89">
    <w:pPr>
      <w:pStyle w:val="Header"/>
      <w:rPr>
        <w:rFonts w:ascii="Times New Roman" w:hAnsi="Times New Roman"/>
        <w:b/>
        <w:sz w:val="24"/>
      </w:rPr>
    </w:pPr>
    <w:r>
      <w:rPr>
        <w:rFonts w:ascii="Times New Roman" w:hAnsi="Times New Roman"/>
        <w:b/>
        <w:sz w:val="24"/>
      </w:rPr>
      <w:t xml:space="preserve">20215012 HKK; </w:t>
    </w:r>
    <w:r w:rsidR="006068C1">
      <w:rPr>
        <w:rFonts w:ascii="Times New Roman" w:hAnsi="Times New Roman"/>
        <w:b/>
        <w:sz w:val="24"/>
      </w:rPr>
      <w:t>N 210194 HKK</w:t>
    </w:r>
    <w:r w:rsidR="008708BB">
      <w:rPr>
        <w:rFonts w:ascii="Times New Roman" w:hAnsi="Times New Roman"/>
        <w:b/>
        <w:sz w:val="24"/>
      </w:rPr>
      <w:t xml:space="preserve"> </w:t>
    </w:r>
  </w:p>
  <w:p w14:paraId="773A48EE" w14:textId="77777777" w:rsidR="004C659A" w:rsidRDefault="004C659A">
    <w:pPr>
      <w:pStyle w:val="Header"/>
      <w:rPr>
        <w:rFonts w:ascii="Times New Roman" w:hAnsi="Times New Roman"/>
        <w:b/>
        <w:sz w:val="24"/>
      </w:rPr>
    </w:pPr>
    <w:r>
      <w:rPr>
        <w:rFonts w:ascii="Times New Roman" w:hAnsi="Times New Roman"/>
        <w:b/>
        <w:sz w:val="24"/>
      </w:rPr>
      <w:t xml:space="preserve">Res. No. </w:t>
    </w:r>
    <w:r w:rsidR="006068C1">
      <w:rPr>
        <w:rFonts w:ascii="Times New Roman" w:hAnsi="Times New Roman"/>
        <w:b/>
        <w:sz w:val="24"/>
      </w:rPr>
      <w:t>___</w:t>
    </w:r>
    <w:r>
      <w:rPr>
        <w:rFonts w:ascii="Times New Roman" w:hAnsi="Times New Roman"/>
        <w:b/>
        <w:sz w:val="24"/>
      </w:rPr>
      <w:t xml:space="preserve"> (L.U. No. </w:t>
    </w:r>
    <w:r w:rsidR="00A56547">
      <w:rPr>
        <w:rFonts w:ascii="Times New Roman" w:hAnsi="Times New Roman"/>
        <w:b/>
        <w:sz w:val="24"/>
      </w:rPr>
      <w:t>724</w:t>
    </w:r>
    <w:r w:rsidR="00064FCB">
      <w:rPr>
        <w:rFonts w:ascii="Times New Roman" w:hAnsi="Times New Roman"/>
        <w:b/>
        <w:sz w:val="24"/>
      </w:rPr>
      <w:t>)</w:t>
    </w:r>
  </w:p>
  <w:p w14:paraId="120CC76D" w14:textId="77777777" w:rsidR="004C659A" w:rsidRDefault="004C659A">
    <w:pPr>
      <w:pStyle w:val="Header"/>
      <w:rPr>
        <w:rFonts w:ascii="Times New Roman" w:hAnsi="Times New Roman"/>
        <w:b/>
        <w:sz w:val="24"/>
      </w:rPr>
    </w:pPr>
  </w:p>
  <w:p w14:paraId="0F4B68E8" w14:textId="77777777" w:rsidR="004C659A" w:rsidRPr="002253E3" w:rsidRDefault="004C659A">
    <w:pPr>
      <w:pStyle w:val="Header"/>
      <w:rPr>
        <w:rFonts w:ascii="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F66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C"/>
    <w:rsid w:val="00005316"/>
    <w:rsid w:val="00012941"/>
    <w:rsid w:val="000140FD"/>
    <w:rsid w:val="00017502"/>
    <w:rsid w:val="0001766E"/>
    <w:rsid w:val="000238DC"/>
    <w:rsid w:val="00024B1F"/>
    <w:rsid w:val="000251E3"/>
    <w:rsid w:val="00040312"/>
    <w:rsid w:val="00042A6A"/>
    <w:rsid w:val="000431CF"/>
    <w:rsid w:val="00053853"/>
    <w:rsid w:val="00054A44"/>
    <w:rsid w:val="0005725D"/>
    <w:rsid w:val="0006497C"/>
    <w:rsid w:val="00064FCB"/>
    <w:rsid w:val="00066350"/>
    <w:rsid w:val="000720B0"/>
    <w:rsid w:val="00073EFE"/>
    <w:rsid w:val="00074525"/>
    <w:rsid w:val="00075C15"/>
    <w:rsid w:val="00087FD9"/>
    <w:rsid w:val="00092E49"/>
    <w:rsid w:val="00094E54"/>
    <w:rsid w:val="00095CCD"/>
    <w:rsid w:val="00096BAB"/>
    <w:rsid w:val="000A0A41"/>
    <w:rsid w:val="000A12EA"/>
    <w:rsid w:val="000A2793"/>
    <w:rsid w:val="000A2F11"/>
    <w:rsid w:val="000A42AB"/>
    <w:rsid w:val="000A5AAB"/>
    <w:rsid w:val="000A76D3"/>
    <w:rsid w:val="000B50CD"/>
    <w:rsid w:val="000C174B"/>
    <w:rsid w:val="000C2CFF"/>
    <w:rsid w:val="000C54AB"/>
    <w:rsid w:val="000C58D6"/>
    <w:rsid w:val="000D1643"/>
    <w:rsid w:val="000D25E5"/>
    <w:rsid w:val="000D4977"/>
    <w:rsid w:val="000D4B36"/>
    <w:rsid w:val="000D708E"/>
    <w:rsid w:val="000E6CA4"/>
    <w:rsid w:val="000F0D66"/>
    <w:rsid w:val="000F1F90"/>
    <w:rsid w:val="00106449"/>
    <w:rsid w:val="001070AA"/>
    <w:rsid w:val="00111032"/>
    <w:rsid w:val="00113BA1"/>
    <w:rsid w:val="0011716E"/>
    <w:rsid w:val="001176EA"/>
    <w:rsid w:val="0011777D"/>
    <w:rsid w:val="001335E8"/>
    <w:rsid w:val="0014398D"/>
    <w:rsid w:val="00146307"/>
    <w:rsid w:val="0014740C"/>
    <w:rsid w:val="00151B9B"/>
    <w:rsid w:val="001520C1"/>
    <w:rsid w:val="00163AFA"/>
    <w:rsid w:val="001751B4"/>
    <w:rsid w:val="0017635F"/>
    <w:rsid w:val="001777B2"/>
    <w:rsid w:val="0018003C"/>
    <w:rsid w:val="00182454"/>
    <w:rsid w:val="001841AF"/>
    <w:rsid w:val="00194C07"/>
    <w:rsid w:val="00197295"/>
    <w:rsid w:val="001A4A3A"/>
    <w:rsid w:val="001B68CC"/>
    <w:rsid w:val="001C6100"/>
    <w:rsid w:val="001D0AFC"/>
    <w:rsid w:val="001D35FB"/>
    <w:rsid w:val="001D437D"/>
    <w:rsid w:val="001D5693"/>
    <w:rsid w:val="001E229D"/>
    <w:rsid w:val="001E4992"/>
    <w:rsid w:val="001F5254"/>
    <w:rsid w:val="001F5328"/>
    <w:rsid w:val="001F720B"/>
    <w:rsid w:val="002015A9"/>
    <w:rsid w:val="00211AA6"/>
    <w:rsid w:val="00216215"/>
    <w:rsid w:val="002225FE"/>
    <w:rsid w:val="002239C0"/>
    <w:rsid w:val="00225001"/>
    <w:rsid w:val="002253E3"/>
    <w:rsid w:val="00227043"/>
    <w:rsid w:val="002270C9"/>
    <w:rsid w:val="002307AB"/>
    <w:rsid w:val="0023338B"/>
    <w:rsid w:val="00233657"/>
    <w:rsid w:val="002378E4"/>
    <w:rsid w:val="00240E6D"/>
    <w:rsid w:val="00247994"/>
    <w:rsid w:val="00247E9E"/>
    <w:rsid w:val="0025111B"/>
    <w:rsid w:val="00253907"/>
    <w:rsid w:val="00255320"/>
    <w:rsid w:val="00264A0B"/>
    <w:rsid w:val="002700BD"/>
    <w:rsid w:val="00274B02"/>
    <w:rsid w:val="00277802"/>
    <w:rsid w:val="00282177"/>
    <w:rsid w:val="00282EB0"/>
    <w:rsid w:val="00291D4B"/>
    <w:rsid w:val="00296719"/>
    <w:rsid w:val="0029723D"/>
    <w:rsid w:val="002A702C"/>
    <w:rsid w:val="002B3CB4"/>
    <w:rsid w:val="002B6DB3"/>
    <w:rsid w:val="002C17CB"/>
    <w:rsid w:val="002C39CE"/>
    <w:rsid w:val="002C5B76"/>
    <w:rsid w:val="002D105E"/>
    <w:rsid w:val="002D59D5"/>
    <w:rsid w:val="002D6710"/>
    <w:rsid w:val="002D6777"/>
    <w:rsid w:val="002E29C6"/>
    <w:rsid w:val="002F76E7"/>
    <w:rsid w:val="003008C0"/>
    <w:rsid w:val="00300D3A"/>
    <w:rsid w:val="00304ED0"/>
    <w:rsid w:val="003059EB"/>
    <w:rsid w:val="003109BE"/>
    <w:rsid w:val="0031494A"/>
    <w:rsid w:val="00317809"/>
    <w:rsid w:val="00323D64"/>
    <w:rsid w:val="00325383"/>
    <w:rsid w:val="00325C7D"/>
    <w:rsid w:val="00330DE5"/>
    <w:rsid w:val="00332A58"/>
    <w:rsid w:val="00335D38"/>
    <w:rsid w:val="0033775E"/>
    <w:rsid w:val="0034168F"/>
    <w:rsid w:val="00341EE6"/>
    <w:rsid w:val="00342D8C"/>
    <w:rsid w:val="00343FCF"/>
    <w:rsid w:val="00354F4C"/>
    <w:rsid w:val="003619B5"/>
    <w:rsid w:val="00366578"/>
    <w:rsid w:val="00367DF4"/>
    <w:rsid w:val="0037011E"/>
    <w:rsid w:val="003706A8"/>
    <w:rsid w:val="0037686E"/>
    <w:rsid w:val="00380760"/>
    <w:rsid w:val="003844ED"/>
    <w:rsid w:val="00387D3A"/>
    <w:rsid w:val="0039540C"/>
    <w:rsid w:val="003A2D50"/>
    <w:rsid w:val="003A43AF"/>
    <w:rsid w:val="003A5A8F"/>
    <w:rsid w:val="003A71E8"/>
    <w:rsid w:val="003A72D3"/>
    <w:rsid w:val="003B0197"/>
    <w:rsid w:val="003B13F6"/>
    <w:rsid w:val="003B31B0"/>
    <w:rsid w:val="003C0613"/>
    <w:rsid w:val="003C4840"/>
    <w:rsid w:val="003D0D27"/>
    <w:rsid w:val="003D138C"/>
    <w:rsid w:val="003D1C95"/>
    <w:rsid w:val="003D2C48"/>
    <w:rsid w:val="003E1C61"/>
    <w:rsid w:val="003E33E7"/>
    <w:rsid w:val="003F2B58"/>
    <w:rsid w:val="003F2BAE"/>
    <w:rsid w:val="003F2C1E"/>
    <w:rsid w:val="003F2C71"/>
    <w:rsid w:val="003F6D02"/>
    <w:rsid w:val="003F6DA4"/>
    <w:rsid w:val="003F785B"/>
    <w:rsid w:val="004035FE"/>
    <w:rsid w:val="00404A73"/>
    <w:rsid w:val="00410D20"/>
    <w:rsid w:val="00414564"/>
    <w:rsid w:val="004151EC"/>
    <w:rsid w:val="00415FC3"/>
    <w:rsid w:val="00417BFC"/>
    <w:rsid w:val="00420457"/>
    <w:rsid w:val="00424122"/>
    <w:rsid w:val="0042490E"/>
    <w:rsid w:val="00424E4B"/>
    <w:rsid w:val="00432500"/>
    <w:rsid w:val="00435362"/>
    <w:rsid w:val="004406FA"/>
    <w:rsid w:val="004433C4"/>
    <w:rsid w:val="00447103"/>
    <w:rsid w:val="00451115"/>
    <w:rsid w:val="0046038B"/>
    <w:rsid w:val="00460EDD"/>
    <w:rsid w:val="0046208B"/>
    <w:rsid w:val="00462CFF"/>
    <w:rsid w:val="00470CF2"/>
    <w:rsid w:val="0047195F"/>
    <w:rsid w:val="00476DEE"/>
    <w:rsid w:val="00480D56"/>
    <w:rsid w:val="0048281B"/>
    <w:rsid w:val="00484033"/>
    <w:rsid w:val="004859AB"/>
    <w:rsid w:val="004906BE"/>
    <w:rsid w:val="00490A80"/>
    <w:rsid w:val="00495847"/>
    <w:rsid w:val="00497448"/>
    <w:rsid w:val="00497B0C"/>
    <w:rsid w:val="004B6931"/>
    <w:rsid w:val="004B7853"/>
    <w:rsid w:val="004C659A"/>
    <w:rsid w:val="004C6604"/>
    <w:rsid w:val="004D32FF"/>
    <w:rsid w:val="004D771E"/>
    <w:rsid w:val="004E7857"/>
    <w:rsid w:val="004F0E8C"/>
    <w:rsid w:val="004F2F0D"/>
    <w:rsid w:val="00500C77"/>
    <w:rsid w:val="00506368"/>
    <w:rsid w:val="00523AB1"/>
    <w:rsid w:val="00524823"/>
    <w:rsid w:val="00532525"/>
    <w:rsid w:val="00532906"/>
    <w:rsid w:val="005352EC"/>
    <w:rsid w:val="0054640E"/>
    <w:rsid w:val="005466F7"/>
    <w:rsid w:val="00553605"/>
    <w:rsid w:val="00554583"/>
    <w:rsid w:val="00554616"/>
    <w:rsid w:val="005601B7"/>
    <w:rsid w:val="0056020E"/>
    <w:rsid w:val="00560888"/>
    <w:rsid w:val="00562080"/>
    <w:rsid w:val="00566699"/>
    <w:rsid w:val="005672A2"/>
    <w:rsid w:val="00567CDF"/>
    <w:rsid w:val="005736F2"/>
    <w:rsid w:val="00580853"/>
    <w:rsid w:val="00584E81"/>
    <w:rsid w:val="005867B0"/>
    <w:rsid w:val="00590E3D"/>
    <w:rsid w:val="00590EE9"/>
    <w:rsid w:val="00591F60"/>
    <w:rsid w:val="00595B0B"/>
    <w:rsid w:val="00596DCB"/>
    <w:rsid w:val="005A2451"/>
    <w:rsid w:val="005A47AA"/>
    <w:rsid w:val="005A6DDF"/>
    <w:rsid w:val="005A7DA6"/>
    <w:rsid w:val="005B0839"/>
    <w:rsid w:val="005B7338"/>
    <w:rsid w:val="005C3D1F"/>
    <w:rsid w:val="005C5C7E"/>
    <w:rsid w:val="005C5DEA"/>
    <w:rsid w:val="005D00B1"/>
    <w:rsid w:val="005D0BB1"/>
    <w:rsid w:val="005D0D4D"/>
    <w:rsid w:val="005D2251"/>
    <w:rsid w:val="005D3BBB"/>
    <w:rsid w:val="005E1598"/>
    <w:rsid w:val="005E282E"/>
    <w:rsid w:val="005E3933"/>
    <w:rsid w:val="005F57CB"/>
    <w:rsid w:val="00600E62"/>
    <w:rsid w:val="006068C1"/>
    <w:rsid w:val="00612D30"/>
    <w:rsid w:val="006161F1"/>
    <w:rsid w:val="006204FF"/>
    <w:rsid w:val="00624DBB"/>
    <w:rsid w:val="006263C0"/>
    <w:rsid w:val="00627942"/>
    <w:rsid w:val="00632B4B"/>
    <w:rsid w:val="00637C0F"/>
    <w:rsid w:val="00642772"/>
    <w:rsid w:val="006436C2"/>
    <w:rsid w:val="00643F6A"/>
    <w:rsid w:val="0064775C"/>
    <w:rsid w:val="0065150C"/>
    <w:rsid w:val="00652896"/>
    <w:rsid w:val="00653951"/>
    <w:rsid w:val="006564C4"/>
    <w:rsid w:val="00661466"/>
    <w:rsid w:val="006622D4"/>
    <w:rsid w:val="00670ECB"/>
    <w:rsid w:val="006818F9"/>
    <w:rsid w:val="00681A1D"/>
    <w:rsid w:val="00686DAB"/>
    <w:rsid w:val="0069241B"/>
    <w:rsid w:val="00692440"/>
    <w:rsid w:val="006936B6"/>
    <w:rsid w:val="00694B18"/>
    <w:rsid w:val="00696C39"/>
    <w:rsid w:val="006972A3"/>
    <w:rsid w:val="00697822"/>
    <w:rsid w:val="006A0063"/>
    <w:rsid w:val="006A4C80"/>
    <w:rsid w:val="006A5FB2"/>
    <w:rsid w:val="006A6926"/>
    <w:rsid w:val="006B135F"/>
    <w:rsid w:val="006B7974"/>
    <w:rsid w:val="006C6AE8"/>
    <w:rsid w:val="006D074C"/>
    <w:rsid w:val="006E14B1"/>
    <w:rsid w:val="006E270A"/>
    <w:rsid w:val="006E2933"/>
    <w:rsid w:val="006E7019"/>
    <w:rsid w:val="006F036F"/>
    <w:rsid w:val="006F4133"/>
    <w:rsid w:val="006F7EF9"/>
    <w:rsid w:val="007004C5"/>
    <w:rsid w:val="00705AE5"/>
    <w:rsid w:val="00706E4D"/>
    <w:rsid w:val="007113E7"/>
    <w:rsid w:val="00711A8F"/>
    <w:rsid w:val="00712035"/>
    <w:rsid w:val="007130EB"/>
    <w:rsid w:val="007227B8"/>
    <w:rsid w:val="00725951"/>
    <w:rsid w:val="00727581"/>
    <w:rsid w:val="00727F59"/>
    <w:rsid w:val="00731092"/>
    <w:rsid w:val="00732EDF"/>
    <w:rsid w:val="00733491"/>
    <w:rsid w:val="007350A9"/>
    <w:rsid w:val="00754444"/>
    <w:rsid w:val="00754836"/>
    <w:rsid w:val="00763668"/>
    <w:rsid w:val="00763AD7"/>
    <w:rsid w:val="007659B8"/>
    <w:rsid w:val="00770B45"/>
    <w:rsid w:val="00770DCA"/>
    <w:rsid w:val="0077363F"/>
    <w:rsid w:val="007943B9"/>
    <w:rsid w:val="00794EF5"/>
    <w:rsid w:val="0079675C"/>
    <w:rsid w:val="00797C13"/>
    <w:rsid w:val="007A5245"/>
    <w:rsid w:val="007A7CC4"/>
    <w:rsid w:val="007B2BA6"/>
    <w:rsid w:val="007B404E"/>
    <w:rsid w:val="007B6536"/>
    <w:rsid w:val="007C4745"/>
    <w:rsid w:val="007C5943"/>
    <w:rsid w:val="007C7147"/>
    <w:rsid w:val="007D4151"/>
    <w:rsid w:val="007D4468"/>
    <w:rsid w:val="007D629D"/>
    <w:rsid w:val="007E0CA4"/>
    <w:rsid w:val="007E3FF3"/>
    <w:rsid w:val="007F5656"/>
    <w:rsid w:val="00803805"/>
    <w:rsid w:val="00807CFC"/>
    <w:rsid w:val="00812036"/>
    <w:rsid w:val="008123BE"/>
    <w:rsid w:val="00815A63"/>
    <w:rsid w:val="0081716C"/>
    <w:rsid w:val="00821971"/>
    <w:rsid w:val="0082248C"/>
    <w:rsid w:val="008279B3"/>
    <w:rsid w:val="00847C6A"/>
    <w:rsid w:val="00850675"/>
    <w:rsid w:val="00851FA0"/>
    <w:rsid w:val="008559F1"/>
    <w:rsid w:val="008615E8"/>
    <w:rsid w:val="0086261B"/>
    <w:rsid w:val="00864DD3"/>
    <w:rsid w:val="008671B5"/>
    <w:rsid w:val="00867357"/>
    <w:rsid w:val="008708BB"/>
    <w:rsid w:val="00873A51"/>
    <w:rsid w:val="00874010"/>
    <w:rsid w:val="00880417"/>
    <w:rsid w:val="00881D71"/>
    <w:rsid w:val="00893F67"/>
    <w:rsid w:val="008A0627"/>
    <w:rsid w:val="008A324B"/>
    <w:rsid w:val="008B1D23"/>
    <w:rsid w:val="008B1DB9"/>
    <w:rsid w:val="008C3901"/>
    <w:rsid w:val="008C4C25"/>
    <w:rsid w:val="008C685C"/>
    <w:rsid w:val="008D02EA"/>
    <w:rsid w:val="008D18E4"/>
    <w:rsid w:val="008D6EE6"/>
    <w:rsid w:val="008E1092"/>
    <w:rsid w:val="008E2579"/>
    <w:rsid w:val="008E5220"/>
    <w:rsid w:val="008F6690"/>
    <w:rsid w:val="008F7DFA"/>
    <w:rsid w:val="00905966"/>
    <w:rsid w:val="0090752C"/>
    <w:rsid w:val="0091016B"/>
    <w:rsid w:val="0091641F"/>
    <w:rsid w:val="00924067"/>
    <w:rsid w:val="0092539B"/>
    <w:rsid w:val="00926444"/>
    <w:rsid w:val="009278BD"/>
    <w:rsid w:val="00931BDA"/>
    <w:rsid w:val="0093220F"/>
    <w:rsid w:val="0093493D"/>
    <w:rsid w:val="00940308"/>
    <w:rsid w:val="00942998"/>
    <w:rsid w:val="00951F0E"/>
    <w:rsid w:val="00957425"/>
    <w:rsid w:val="00961C0F"/>
    <w:rsid w:val="009714B9"/>
    <w:rsid w:val="009768CD"/>
    <w:rsid w:val="00980075"/>
    <w:rsid w:val="00980898"/>
    <w:rsid w:val="00981557"/>
    <w:rsid w:val="009825B6"/>
    <w:rsid w:val="00983CD9"/>
    <w:rsid w:val="00984132"/>
    <w:rsid w:val="00990009"/>
    <w:rsid w:val="009916E6"/>
    <w:rsid w:val="00992938"/>
    <w:rsid w:val="00992B4E"/>
    <w:rsid w:val="009A47AD"/>
    <w:rsid w:val="009A569D"/>
    <w:rsid w:val="009B2AA3"/>
    <w:rsid w:val="009B2FDC"/>
    <w:rsid w:val="009B3923"/>
    <w:rsid w:val="009C051C"/>
    <w:rsid w:val="009C2840"/>
    <w:rsid w:val="009C40CA"/>
    <w:rsid w:val="009C4F5A"/>
    <w:rsid w:val="009D259B"/>
    <w:rsid w:val="009D338C"/>
    <w:rsid w:val="009D7CE3"/>
    <w:rsid w:val="009E15DD"/>
    <w:rsid w:val="009F6A62"/>
    <w:rsid w:val="00A02061"/>
    <w:rsid w:val="00A0293D"/>
    <w:rsid w:val="00A03BE3"/>
    <w:rsid w:val="00A04F19"/>
    <w:rsid w:val="00A051F6"/>
    <w:rsid w:val="00A05BCA"/>
    <w:rsid w:val="00A105DB"/>
    <w:rsid w:val="00A132A1"/>
    <w:rsid w:val="00A16AC4"/>
    <w:rsid w:val="00A23561"/>
    <w:rsid w:val="00A318C7"/>
    <w:rsid w:val="00A32182"/>
    <w:rsid w:val="00A436B5"/>
    <w:rsid w:val="00A439A2"/>
    <w:rsid w:val="00A4469E"/>
    <w:rsid w:val="00A56547"/>
    <w:rsid w:val="00A7254E"/>
    <w:rsid w:val="00A74156"/>
    <w:rsid w:val="00A77C27"/>
    <w:rsid w:val="00A804A9"/>
    <w:rsid w:val="00A85E3E"/>
    <w:rsid w:val="00A9465B"/>
    <w:rsid w:val="00AA2A4D"/>
    <w:rsid w:val="00AA2E16"/>
    <w:rsid w:val="00AA3639"/>
    <w:rsid w:val="00AA3704"/>
    <w:rsid w:val="00AA3C1F"/>
    <w:rsid w:val="00AA7660"/>
    <w:rsid w:val="00AC5450"/>
    <w:rsid w:val="00AC6431"/>
    <w:rsid w:val="00AC6A10"/>
    <w:rsid w:val="00AD553B"/>
    <w:rsid w:val="00AD69CB"/>
    <w:rsid w:val="00AE0133"/>
    <w:rsid w:val="00AE01A4"/>
    <w:rsid w:val="00AE073B"/>
    <w:rsid w:val="00AE2751"/>
    <w:rsid w:val="00AE3DC2"/>
    <w:rsid w:val="00AE4221"/>
    <w:rsid w:val="00AE6720"/>
    <w:rsid w:val="00B0308C"/>
    <w:rsid w:val="00B0691B"/>
    <w:rsid w:val="00B10126"/>
    <w:rsid w:val="00B10CB0"/>
    <w:rsid w:val="00B11F70"/>
    <w:rsid w:val="00B12D7D"/>
    <w:rsid w:val="00B16BCA"/>
    <w:rsid w:val="00B2037F"/>
    <w:rsid w:val="00B275DD"/>
    <w:rsid w:val="00B33F29"/>
    <w:rsid w:val="00B4315E"/>
    <w:rsid w:val="00B4497C"/>
    <w:rsid w:val="00B50C79"/>
    <w:rsid w:val="00B51FCE"/>
    <w:rsid w:val="00B56DD3"/>
    <w:rsid w:val="00B61812"/>
    <w:rsid w:val="00B65DC3"/>
    <w:rsid w:val="00B712EE"/>
    <w:rsid w:val="00B823FD"/>
    <w:rsid w:val="00B92589"/>
    <w:rsid w:val="00B92CA2"/>
    <w:rsid w:val="00B95F5E"/>
    <w:rsid w:val="00BB3952"/>
    <w:rsid w:val="00BB578C"/>
    <w:rsid w:val="00BC3C02"/>
    <w:rsid w:val="00BC3C43"/>
    <w:rsid w:val="00BC4F04"/>
    <w:rsid w:val="00BD1FD7"/>
    <w:rsid w:val="00BD2552"/>
    <w:rsid w:val="00BD2C0C"/>
    <w:rsid w:val="00BD54B5"/>
    <w:rsid w:val="00BD6971"/>
    <w:rsid w:val="00BE077C"/>
    <w:rsid w:val="00BF2104"/>
    <w:rsid w:val="00C01FDD"/>
    <w:rsid w:val="00C071CB"/>
    <w:rsid w:val="00C07236"/>
    <w:rsid w:val="00C07D9E"/>
    <w:rsid w:val="00C11E58"/>
    <w:rsid w:val="00C134E0"/>
    <w:rsid w:val="00C20C29"/>
    <w:rsid w:val="00C34143"/>
    <w:rsid w:val="00C45532"/>
    <w:rsid w:val="00C46061"/>
    <w:rsid w:val="00C500DD"/>
    <w:rsid w:val="00C504AC"/>
    <w:rsid w:val="00C51944"/>
    <w:rsid w:val="00C5491B"/>
    <w:rsid w:val="00C54D96"/>
    <w:rsid w:val="00C5637E"/>
    <w:rsid w:val="00C576D8"/>
    <w:rsid w:val="00C6201D"/>
    <w:rsid w:val="00C63177"/>
    <w:rsid w:val="00C645D8"/>
    <w:rsid w:val="00C67841"/>
    <w:rsid w:val="00C7472D"/>
    <w:rsid w:val="00C76CA7"/>
    <w:rsid w:val="00C8062E"/>
    <w:rsid w:val="00C83B6E"/>
    <w:rsid w:val="00C85740"/>
    <w:rsid w:val="00C86FC8"/>
    <w:rsid w:val="00CA0C8E"/>
    <w:rsid w:val="00CA0F1B"/>
    <w:rsid w:val="00CA138B"/>
    <w:rsid w:val="00CA2D86"/>
    <w:rsid w:val="00CA520A"/>
    <w:rsid w:val="00CA5589"/>
    <w:rsid w:val="00CB1D89"/>
    <w:rsid w:val="00CB2519"/>
    <w:rsid w:val="00CB2CC9"/>
    <w:rsid w:val="00CB5834"/>
    <w:rsid w:val="00CC312D"/>
    <w:rsid w:val="00CC6CBF"/>
    <w:rsid w:val="00CD1B6F"/>
    <w:rsid w:val="00CD2312"/>
    <w:rsid w:val="00CE152D"/>
    <w:rsid w:val="00CE360C"/>
    <w:rsid w:val="00CF47B0"/>
    <w:rsid w:val="00D03F8C"/>
    <w:rsid w:val="00D042C5"/>
    <w:rsid w:val="00D10E2C"/>
    <w:rsid w:val="00D16068"/>
    <w:rsid w:val="00D30BFD"/>
    <w:rsid w:val="00D34367"/>
    <w:rsid w:val="00D35364"/>
    <w:rsid w:val="00D40BAF"/>
    <w:rsid w:val="00D433F4"/>
    <w:rsid w:val="00D465F4"/>
    <w:rsid w:val="00D52137"/>
    <w:rsid w:val="00D61B2B"/>
    <w:rsid w:val="00D655BD"/>
    <w:rsid w:val="00D655DD"/>
    <w:rsid w:val="00D66A61"/>
    <w:rsid w:val="00D672E6"/>
    <w:rsid w:val="00D70EED"/>
    <w:rsid w:val="00D712E9"/>
    <w:rsid w:val="00D73F56"/>
    <w:rsid w:val="00D76081"/>
    <w:rsid w:val="00D81106"/>
    <w:rsid w:val="00D81BB4"/>
    <w:rsid w:val="00D82740"/>
    <w:rsid w:val="00D83417"/>
    <w:rsid w:val="00D840A1"/>
    <w:rsid w:val="00D847B0"/>
    <w:rsid w:val="00D873E0"/>
    <w:rsid w:val="00D91A27"/>
    <w:rsid w:val="00D92B7A"/>
    <w:rsid w:val="00D949CA"/>
    <w:rsid w:val="00DA022A"/>
    <w:rsid w:val="00DB184F"/>
    <w:rsid w:val="00DB39C6"/>
    <w:rsid w:val="00DB51E6"/>
    <w:rsid w:val="00DC095E"/>
    <w:rsid w:val="00DC0D6B"/>
    <w:rsid w:val="00DC44FF"/>
    <w:rsid w:val="00DC5102"/>
    <w:rsid w:val="00DC5438"/>
    <w:rsid w:val="00DC7ECB"/>
    <w:rsid w:val="00DD08D0"/>
    <w:rsid w:val="00DD12BF"/>
    <w:rsid w:val="00DD23F7"/>
    <w:rsid w:val="00DD3F22"/>
    <w:rsid w:val="00DD7BE4"/>
    <w:rsid w:val="00DE55D2"/>
    <w:rsid w:val="00DE7333"/>
    <w:rsid w:val="00DE7A30"/>
    <w:rsid w:val="00DE7A80"/>
    <w:rsid w:val="00E01E36"/>
    <w:rsid w:val="00E0540A"/>
    <w:rsid w:val="00E1357E"/>
    <w:rsid w:val="00E241C1"/>
    <w:rsid w:val="00E27B28"/>
    <w:rsid w:val="00E30DAB"/>
    <w:rsid w:val="00E313BE"/>
    <w:rsid w:val="00E324A4"/>
    <w:rsid w:val="00E3504B"/>
    <w:rsid w:val="00E374E0"/>
    <w:rsid w:val="00E53312"/>
    <w:rsid w:val="00E6233B"/>
    <w:rsid w:val="00E672F6"/>
    <w:rsid w:val="00E73E30"/>
    <w:rsid w:val="00E816B0"/>
    <w:rsid w:val="00E81F4E"/>
    <w:rsid w:val="00E86EE0"/>
    <w:rsid w:val="00E87E4F"/>
    <w:rsid w:val="00E91756"/>
    <w:rsid w:val="00E9428D"/>
    <w:rsid w:val="00E96DB1"/>
    <w:rsid w:val="00EA00C6"/>
    <w:rsid w:val="00EA2F11"/>
    <w:rsid w:val="00EA7A6F"/>
    <w:rsid w:val="00ED5590"/>
    <w:rsid w:val="00EF1D38"/>
    <w:rsid w:val="00EF5EC9"/>
    <w:rsid w:val="00F00232"/>
    <w:rsid w:val="00F10FB8"/>
    <w:rsid w:val="00F15879"/>
    <w:rsid w:val="00F204CE"/>
    <w:rsid w:val="00F22C95"/>
    <w:rsid w:val="00F26075"/>
    <w:rsid w:val="00F26F0B"/>
    <w:rsid w:val="00F27F51"/>
    <w:rsid w:val="00F3788A"/>
    <w:rsid w:val="00F44526"/>
    <w:rsid w:val="00F448AD"/>
    <w:rsid w:val="00F51EAD"/>
    <w:rsid w:val="00F54412"/>
    <w:rsid w:val="00F55A45"/>
    <w:rsid w:val="00F702CE"/>
    <w:rsid w:val="00F71943"/>
    <w:rsid w:val="00F72C3A"/>
    <w:rsid w:val="00F81BDC"/>
    <w:rsid w:val="00F84BF5"/>
    <w:rsid w:val="00F93971"/>
    <w:rsid w:val="00F93BA8"/>
    <w:rsid w:val="00FA2DD3"/>
    <w:rsid w:val="00FA455A"/>
    <w:rsid w:val="00FA7943"/>
    <w:rsid w:val="00FA79AE"/>
    <w:rsid w:val="00FB4969"/>
    <w:rsid w:val="00FC42DF"/>
    <w:rsid w:val="00FC6081"/>
    <w:rsid w:val="00FD5F8E"/>
    <w:rsid w:val="00FE089A"/>
    <w:rsid w:val="00FE0B1C"/>
    <w:rsid w:val="00FE3C6D"/>
    <w:rsid w:val="00FE44A3"/>
    <w:rsid w:val="00FE5800"/>
    <w:rsid w:val="00FE6DBA"/>
    <w:rsid w:val="00FF11CF"/>
    <w:rsid w:val="00FF1573"/>
    <w:rsid w:val="00FF1A2C"/>
    <w:rsid w:val="00FF6CCB"/>
    <w:rsid w:val="00FF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63DD6"/>
  <w15:docId w15:val="{697586D7-3EEE-424F-ACCE-32F51315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keepNext/>
      <w:tabs>
        <w:tab w:val="left" w:pos="-1440"/>
      </w:tabs>
      <w:jc w:val="right"/>
      <w:outlineLvl w:val="0"/>
    </w:pPr>
    <w:rPr>
      <w:rFonts w:ascii="Times New Roman" w:hAnsi="Times New Roman"/>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Times New Roman" w:hAnsi="Times New Roman"/>
      <w:b/>
      <w:bCs/>
      <w:sz w:val="24"/>
    </w:rPr>
  </w:style>
  <w:style w:type="paragraph" w:styleId="BodyTextIndent">
    <w:name w:val="Body Text Indent"/>
    <w:basedOn w:val="Normal"/>
    <w:pPr>
      <w:ind w:firstLine="720"/>
      <w:jc w:val="both"/>
    </w:pPr>
    <w:rPr>
      <w:rFonts w:ascii="Times New Roman" w:hAnsi="Times New Roman"/>
      <w:sz w:val="24"/>
    </w:rPr>
  </w:style>
  <w:style w:type="paragraph" w:styleId="Header">
    <w:name w:val="header"/>
    <w:basedOn w:val="Normal"/>
    <w:rsid w:val="002253E3"/>
    <w:pPr>
      <w:tabs>
        <w:tab w:val="center" w:pos="4320"/>
        <w:tab w:val="right" w:pos="8640"/>
      </w:tabs>
    </w:pPr>
  </w:style>
  <w:style w:type="paragraph" w:styleId="Footer">
    <w:name w:val="footer"/>
    <w:basedOn w:val="Normal"/>
    <w:rsid w:val="002253E3"/>
    <w:pPr>
      <w:tabs>
        <w:tab w:val="center" w:pos="4320"/>
        <w:tab w:val="right" w:pos="8640"/>
      </w:tabs>
    </w:pPr>
  </w:style>
  <w:style w:type="character" w:styleId="PageNumber">
    <w:name w:val="page number"/>
    <w:basedOn w:val="DefaultParagraphFont"/>
    <w:rsid w:val="002253E3"/>
  </w:style>
  <w:style w:type="paragraph" w:styleId="BalloonText">
    <w:name w:val="Balloon Text"/>
    <w:basedOn w:val="Normal"/>
    <w:semiHidden/>
    <w:rsid w:val="00240E6D"/>
    <w:rPr>
      <w:rFonts w:ascii="Tahoma" w:hAnsi="Tahoma" w:cs="Tahoma"/>
      <w:sz w:val="16"/>
      <w:szCs w:val="16"/>
    </w:rPr>
  </w:style>
  <w:style w:type="paragraph" w:customStyle="1" w:styleId="Default">
    <w:name w:val="Default"/>
    <w:rsid w:val="00CB5834"/>
    <w:pPr>
      <w:autoSpaceDE w:val="0"/>
      <w:autoSpaceDN w:val="0"/>
      <w:adjustRightInd w:val="0"/>
    </w:pPr>
    <w:rPr>
      <w:color w:val="000000"/>
      <w:sz w:val="24"/>
      <w:szCs w:val="24"/>
    </w:rPr>
  </w:style>
  <w:style w:type="character" w:styleId="CommentReference">
    <w:name w:val="annotation reference"/>
    <w:rsid w:val="00731092"/>
    <w:rPr>
      <w:sz w:val="16"/>
      <w:szCs w:val="16"/>
    </w:rPr>
  </w:style>
  <w:style w:type="paragraph" w:styleId="CommentText">
    <w:name w:val="annotation text"/>
    <w:basedOn w:val="Normal"/>
    <w:link w:val="CommentTextChar"/>
    <w:rsid w:val="00731092"/>
    <w:rPr>
      <w:szCs w:val="20"/>
    </w:rPr>
  </w:style>
  <w:style w:type="character" w:customStyle="1" w:styleId="CommentTextChar">
    <w:name w:val="Comment Text Char"/>
    <w:link w:val="CommentText"/>
    <w:rsid w:val="00731092"/>
    <w:rPr>
      <w:rFonts w:ascii="Courier New TUR" w:hAnsi="Courier New TUR"/>
    </w:rPr>
  </w:style>
  <w:style w:type="paragraph" w:styleId="CommentSubject">
    <w:name w:val="annotation subject"/>
    <w:basedOn w:val="CommentText"/>
    <w:next w:val="CommentText"/>
    <w:link w:val="CommentSubjectChar"/>
    <w:rsid w:val="00731092"/>
    <w:rPr>
      <w:b/>
      <w:bCs/>
    </w:rPr>
  </w:style>
  <w:style w:type="character" w:customStyle="1" w:styleId="CommentSubjectChar">
    <w:name w:val="Comment Subject Char"/>
    <w:link w:val="CommentSubject"/>
    <w:rsid w:val="00731092"/>
    <w:rPr>
      <w:rFonts w:ascii="Courier New TUR" w:hAnsi="Courier New TUR"/>
      <w:b/>
      <w:bCs/>
    </w:rPr>
  </w:style>
  <w:style w:type="paragraph" w:customStyle="1" w:styleId="ColorfulShading-Accent11">
    <w:name w:val="Colorful Shading - Accent 11"/>
    <w:hidden/>
    <w:uiPriority w:val="99"/>
    <w:semiHidden/>
    <w:rsid w:val="003B31B0"/>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1718-40BF-43C6-AA37-CEF7D4EC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7-10-31T21:12:00Z</cp:lastPrinted>
  <dcterms:created xsi:type="dcterms:W3CDTF">2021-02-25T18:49:00Z</dcterms:created>
  <dcterms:modified xsi:type="dcterms:W3CDTF">2021-02-25T18:49:00Z</dcterms:modified>
</cp:coreProperties>
</file>